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1783" w14:textId="75A0AD39" w:rsidR="00462AFD" w:rsidRPr="00D94A46" w:rsidRDefault="00462AFD" w:rsidP="00462AFD">
      <w:pPr>
        <w:spacing w:after="120" w:line="240" w:lineRule="auto"/>
        <w:jc w:val="center"/>
        <w:rPr>
          <w:rFonts w:asciiTheme="majorHAnsi" w:eastAsia="Impact" w:hAnsiTheme="majorHAnsi" w:cstheme="majorHAnsi"/>
          <w:sz w:val="52"/>
          <w:szCs w:val="52"/>
        </w:rPr>
      </w:pPr>
      <w:proofErr w:type="spellStart"/>
      <w:r w:rsidRPr="00D94A46">
        <w:rPr>
          <w:rFonts w:asciiTheme="majorHAnsi" w:eastAsia="Impact" w:hAnsiTheme="majorHAnsi" w:cstheme="majorHAnsi"/>
          <w:b/>
          <w:bCs/>
          <w:sz w:val="52"/>
          <w:szCs w:val="52"/>
        </w:rPr>
        <w:t>Ffurflen</w:t>
      </w:r>
      <w:proofErr w:type="spellEnd"/>
      <w:r w:rsidRPr="00D94A46">
        <w:rPr>
          <w:rFonts w:asciiTheme="majorHAnsi" w:eastAsia="Impact" w:hAnsiTheme="majorHAnsi" w:cstheme="majorHAnsi"/>
          <w:b/>
          <w:bCs/>
          <w:sz w:val="52"/>
          <w:szCs w:val="52"/>
        </w:rPr>
        <w:t xml:space="preserve"> Logi </w:t>
      </w:r>
      <w:proofErr w:type="spellStart"/>
      <w:r w:rsidRPr="00D94A46">
        <w:rPr>
          <w:rFonts w:asciiTheme="majorHAnsi" w:eastAsia="Impact" w:hAnsiTheme="majorHAnsi" w:cstheme="majorHAnsi"/>
          <w:b/>
          <w:bCs/>
          <w:sz w:val="52"/>
          <w:szCs w:val="52"/>
        </w:rPr>
        <w:t>Ystafell</w:t>
      </w:r>
      <w:proofErr w:type="spellEnd"/>
      <w:r w:rsidRPr="00D94A46">
        <w:rPr>
          <w:rFonts w:asciiTheme="majorHAnsi" w:eastAsia="Impact" w:hAnsiTheme="majorHAnsi" w:cstheme="majorHAnsi"/>
          <w:b/>
          <w:bCs/>
          <w:sz w:val="52"/>
          <w:szCs w:val="52"/>
        </w:rPr>
        <w:t xml:space="preserve"> | </w:t>
      </w:r>
      <w:r w:rsidRPr="00E94292">
        <w:rPr>
          <w:rFonts w:asciiTheme="majorHAnsi" w:eastAsia="Impact" w:hAnsiTheme="majorHAnsi" w:cstheme="majorHAnsi"/>
          <w:b/>
          <w:bCs/>
          <w:color w:val="4F81BD" w:themeColor="accent1"/>
          <w:sz w:val="52"/>
          <w:szCs w:val="52"/>
        </w:rPr>
        <w:t>Room Hire Request Form</w:t>
      </w:r>
    </w:p>
    <w:p w14:paraId="559C1D59" w14:textId="72BDD70A" w:rsidR="00DC4A26" w:rsidRPr="00D94A46" w:rsidRDefault="00462AFD" w:rsidP="00462AFD">
      <w:pPr>
        <w:spacing w:after="120" w:line="240" w:lineRule="auto"/>
        <w:rPr>
          <w:rFonts w:asciiTheme="majorHAnsi" w:hAnsiTheme="majorHAnsi" w:cstheme="majorHAnsi"/>
        </w:rPr>
      </w:pPr>
      <w:proofErr w:type="spellStart"/>
      <w:r w:rsidRPr="00D94A46">
        <w:rPr>
          <w:rFonts w:asciiTheme="majorHAnsi" w:eastAsia="Calibri" w:hAnsiTheme="majorHAnsi" w:cstheme="majorHAnsi"/>
          <w:b/>
          <w:sz w:val="20"/>
          <w:szCs w:val="20"/>
        </w:rPr>
        <w:t>Manylion</w:t>
      </w:r>
      <w:proofErr w:type="spellEnd"/>
      <w:r w:rsidRPr="00D94A46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proofErr w:type="spellStart"/>
      <w:r w:rsidRPr="00D94A46">
        <w:rPr>
          <w:rFonts w:asciiTheme="majorHAnsi" w:eastAsia="Calibri" w:hAnsiTheme="majorHAnsi" w:cstheme="majorHAnsi"/>
          <w:b/>
          <w:sz w:val="20"/>
          <w:szCs w:val="20"/>
        </w:rPr>
        <w:t>Cyswllt</w:t>
      </w:r>
      <w:proofErr w:type="spellEnd"/>
      <w:r w:rsidRPr="00D94A46">
        <w:rPr>
          <w:rFonts w:asciiTheme="majorHAnsi" w:eastAsia="Calibri" w:hAnsiTheme="majorHAnsi" w:cstheme="majorHAnsi"/>
          <w:b/>
          <w:sz w:val="20"/>
          <w:szCs w:val="20"/>
        </w:rPr>
        <w:t xml:space="preserve"> | </w:t>
      </w:r>
      <w:r w:rsidRPr="00E94292">
        <w:rPr>
          <w:rFonts w:asciiTheme="majorHAnsi" w:eastAsia="Calibri" w:hAnsiTheme="majorHAnsi" w:cstheme="majorHAnsi"/>
          <w:b/>
          <w:color w:val="4F81BD" w:themeColor="accent1"/>
          <w:sz w:val="20"/>
          <w:szCs w:val="20"/>
        </w:rPr>
        <w:t>Contact details:</w:t>
      </w:r>
    </w:p>
    <w:tbl>
      <w:tblPr>
        <w:tblStyle w:val="a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5103"/>
        <w:gridCol w:w="1559"/>
        <w:gridCol w:w="1134"/>
        <w:gridCol w:w="142"/>
        <w:gridCol w:w="850"/>
      </w:tblGrid>
      <w:tr w:rsidR="00DC4A26" w:rsidRPr="00D94A46" w14:paraId="47776B40" w14:textId="77777777">
        <w:trPr>
          <w:trHeight w:val="400"/>
        </w:trPr>
        <w:tc>
          <w:tcPr>
            <w:tcW w:w="21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BBE8B" w14:textId="77777777" w:rsidR="00DF7883" w:rsidRPr="00D94A46" w:rsidRDefault="00DF7883" w:rsidP="00DF7883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Sefydliad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>/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Grŵp</w:t>
            </w:r>
            <w:proofErr w:type="spellEnd"/>
          </w:p>
          <w:p w14:paraId="611EBB58" w14:textId="21E9DEE6" w:rsidR="00DC4A26" w:rsidRPr="00D94A46" w:rsidRDefault="00DF7883" w:rsidP="00DF788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Group/</w:t>
            </w:r>
            <w:proofErr w:type="spellStart"/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Organisation</w:t>
            </w:r>
            <w:proofErr w:type="spellEnd"/>
          </w:p>
        </w:tc>
        <w:tc>
          <w:tcPr>
            <w:tcW w:w="8788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AE7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C4A26" w:rsidRPr="00D94A46" w14:paraId="6ED41ACE" w14:textId="77777777">
        <w:trPr>
          <w:trHeight w:val="400"/>
        </w:trPr>
        <w:tc>
          <w:tcPr>
            <w:tcW w:w="2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A4F7D" w14:textId="6747086A" w:rsidR="00DC4A26" w:rsidRPr="00D94A46" w:rsidRDefault="00DF788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Enw’r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Cyswllt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| </w:t>
            </w: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Contact Name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550F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C4A26" w:rsidRPr="00D94A46" w14:paraId="7638E70B" w14:textId="77777777">
        <w:trPr>
          <w:trHeight w:val="400"/>
        </w:trPr>
        <w:tc>
          <w:tcPr>
            <w:tcW w:w="2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5426D" w14:textId="5C28B054" w:rsidR="00DC4A26" w:rsidRPr="00D94A46" w:rsidRDefault="00DF788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Ebost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Cyswllt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| </w:t>
            </w: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Contact Email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23785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4745" w:rsidRPr="00D94A46" w14:paraId="40121029" w14:textId="77777777" w:rsidTr="00574745">
        <w:trPr>
          <w:trHeight w:val="400"/>
        </w:trPr>
        <w:tc>
          <w:tcPr>
            <w:tcW w:w="2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48969" w14:textId="2CB74943" w:rsidR="00574745" w:rsidRPr="00D94A46" w:rsidRDefault="00DF788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Cyfeiriad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Post | </w:t>
            </w: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Postal address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4AD23" w14:textId="77777777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86732E" w14:textId="57E657C6" w:rsidR="003D1ECE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1ECE"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ôd</w:t>
            </w:r>
            <w:proofErr w:type="spellEnd"/>
            <w:r w:rsidR="003D1ECE"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Post|</w:t>
            </w:r>
          </w:p>
          <w:p w14:paraId="2319C8AB" w14:textId="25C982FD" w:rsidR="003D1ECE" w:rsidRPr="00E94292" w:rsidRDefault="003D1ECE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4F81BD" w:themeColor="accent1"/>
                <w:sz w:val="20"/>
                <w:szCs w:val="20"/>
              </w:rPr>
            </w:pPr>
            <w:r w:rsidRPr="00E94292">
              <w:rPr>
                <w:rFonts w:asciiTheme="majorHAnsi" w:eastAsia="Calibri" w:hAnsiTheme="majorHAnsi" w:cstheme="majorHAnsi"/>
                <w:color w:val="4F81BD" w:themeColor="accent1"/>
                <w:sz w:val="20"/>
                <w:szCs w:val="20"/>
              </w:rPr>
              <w:t>Postal Code:</w:t>
            </w:r>
          </w:p>
          <w:p w14:paraId="3672C14D" w14:textId="3EB2F61B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1830B9" w14:textId="17BB504F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C4A26" w:rsidRPr="00D94A46" w14:paraId="2DDA0418" w14:textId="77777777">
        <w:trPr>
          <w:trHeight w:val="400"/>
        </w:trPr>
        <w:tc>
          <w:tcPr>
            <w:tcW w:w="2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72CC3" w14:textId="6B173D89" w:rsidR="00E94292" w:rsidRDefault="00E942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94292">
              <w:rPr>
                <w:rFonts w:asciiTheme="majorHAnsi" w:eastAsia="Calibri" w:hAnsiTheme="majorHAnsi" w:cstheme="majorHAnsi"/>
                <w:color w:val="000000"/>
              </w:rPr>
              <w:t>Rhif</w:t>
            </w:r>
            <w:proofErr w:type="spellEnd"/>
            <w:r w:rsidRPr="00E94292">
              <w:rPr>
                <w:rFonts w:asciiTheme="majorHAnsi" w:eastAsia="Calibri" w:hAnsiTheme="majorHAnsi" w:cstheme="majorHAnsi"/>
                <w:color w:val="000000"/>
              </w:rPr>
              <w:t xml:space="preserve">(au) </w:t>
            </w:r>
            <w:proofErr w:type="spellStart"/>
            <w:r w:rsidRPr="00E94292">
              <w:rPr>
                <w:rFonts w:asciiTheme="majorHAnsi" w:eastAsia="Calibri" w:hAnsiTheme="majorHAnsi" w:cstheme="majorHAnsi"/>
                <w:color w:val="000000"/>
              </w:rPr>
              <w:t>cyswllt</w:t>
            </w:r>
            <w:proofErr w:type="spellEnd"/>
          </w:p>
          <w:p w14:paraId="1002CC44" w14:textId="24DEAFB3" w:rsidR="00DC4A26" w:rsidRPr="00D94A46" w:rsidRDefault="00000000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Contact number(s)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2F83C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4745" w:rsidRPr="00D94A46" w14:paraId="2A60C924" w14:textId="77777777" w:rsidTr="00574745">
        <w:trPr>
          <w:trHeight w:val="180"/>
        </w:trPr>
        <w:tc>
          <w:tcPr>
            <w:tcW w:w="21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8EEC" w14:textId="77777777" w:rsidR="00DF7883" w:rsidRPr="00D94A46" w:rsidRDefault="00DF7883" w:rsidP="00DF7883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Cyswllt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Anfonebu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: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Enw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/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Ebost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|</w:t>
            </w:r>
          </w:p>
          <w:p w14:paraId="1FDBCE95" w14:textId="29EBE6E7" w:rsidR="00574745" w:rsidRPr="00D94A46" w:rsidRDefault="00DF7883" w:rsidP="00DF788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Contact for Invoicing: Name / email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AC9EF" w14:textId="77777777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7ADA62" w14:textId="60415645" w:rsidR="003D1ECE" w:rsidRPr="00D94A46" w:rsidRDefault="003D1ECE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94A46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wis Talu: (OES </w:t>
            </w:r>
            <w:proofErr w:type="spellStart"/>
            <w:r w:rsidRPr="00D94A46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t>yn</w:t>
            </w:r>
            <w:proofErr w:type="spellEnd"/>
            <w:r w:rsidRPr="00D94A46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D94A46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t>blwch</w:t>
            </w:r>
            <w:proofErr w:type="spellEnd"/>
            <w:r w:rsidRPr="00D94A46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t>perthnasol</w:t>
            </w:r>
            <w:proofErr w:type="spellEnd"/>
            <w:r w:rsidRPr="00D94A46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E90F701" w14:textId="39E79639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94292">
              <w:rPr>
                <w:rFonts w:asciiTheme="majorHAnsi" w:eastAsia="Calibri" w:hAnsiTheme="majorHAnsi" w:cstheme="majorHAnsi"/>
                <w:b/>
                <w:bCs/>
                <w:color w:val="4F81BD" w:themeColor="accent1"/>
                <w:sz w:val="20"/>
                <w:szCs w:val="20"/>
              </w:rPr>
              <w:t>Payment Preference: (YES in relevant box)</w:t>
            </w:r>
          </w:p>
        </w:tc>
      </w:tr>
      <w:tr w:rsidR="00574745" w:rsidRPr="00D94A46" w14:paraId="60E28DFC" w14:textId="77777777" w:rsidTr="00574745">
        <w:trPr>
          <w:trHeight w:val="180"/>
        </w:trPr>
        <w:tc>
          <w:tcPr>
            <w:tcW w:w="2117" w:type="dxa"/>
            <w:vMerge/>
            <w:tcBorders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5FCB0" w14:textId="77777777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BB200" w14:textId="77777777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68571A" w14:textId="5786AC69" w:rsidR="00574745" w:rsidRPr="00D94A46" w:rsidRDefault="003D1ECE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Anfoneb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| </w:t>
            </w:r>
            <w:r w:rsidR="00574745" w:rsidRPr="00E94292">
              <w:rPr>
                <w:rFonts w:asciiTheme="majorHAnsi" w:eastAsia="Calibri" w:hAnsiTheme="majorHAnsi" w:cstheme="majorHAnsi"/>
                <w:color w:val="4F81BD" w:themeColor="accent1"/>
                <w:sz w:val="20"/>
                <w:szCs w:val="20"/>
              </w:rPr>
              <w:t xml:space="preserve">Invoice: </w:t>
            </w:r>
          </w:p>
        </w:tc>
      </w:tr>
      <w:tr w:rsidR="00574745" w:rsidRPr="00D94A46" w14:paraId="71E4301A" w14:textId="77777777" w:rsidTr="00574745">
        <w:trPr>
          <w:trHeight w:val="180"/>
        </w:trPr>
        <w:tc>
          <w:tcPr>
            <w:tcW w:w="21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DDB07" w14:textId="77777777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89D9F" w14:textId="77777777" w:rsidR="00574745" w:rsidRPr="00D94A46" w:rsidRDefault="0057474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439CD3" w14:textId="054F7030" w:rsidR="00574745" w:rsidRPr="00D94A46" w:rsidRDefault="003D1ECE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Talu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ar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diwrnod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| </w:t>
            </w:r>
            <w:r w:rsidR="00574745" w:rsidRPr="00E94292">
              <w:rPr>
                <w:rFonts w:asciiTheme="majorHAnsi" w:eastAsia="Calibri" w:hAnsiTheme="majorHAnsi" w:cstheme="majorHAnsi"/>
                <w:color w:val="4F81BD" w:themeColor="accent1"/>
                <w:sz w:val="20"/>
                <w:szCs w:val="20"/>
              </w:rPr>
              <w:t xml:space="preserve">Pay on the day: </w:t>
            </w:r>
          </w:p>
        </w:tc>
      </w:tr>
      <w:tr w:rsidR="00DC4A26" w:rsidRPr="00D94A46" w14:paraId="2E0810BF" w14:textId="77777777" w:rsidTr="00574745">
        <w:trPr>
          <w:trHeight w:val="400"/>
        </w:trPr>
        <w:tc>
          <w:tcPr>
            <w:tcW w:w="211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13382" w14:textId="30905D69" w:rsidR="00DC4A26" w:rsidRPr="00D94A46" w:rsidRDefault="00DF788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Natur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yr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Archeb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| </w:t>
            </w: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Nature of booking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1DC5D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71AFE" w14:textId="52884BBC" w:rsidR="003D1ECE" w:rsidRPr="00D94A46" w:rsidRDefault="003D1ECE" w:rsidP="003D1ECE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ifer</w:t>
            </w:r>
            <w:r w:rsidR="002F53D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edd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Mynych</w:t>
            </w:r>
            <w:r w:rsidR="002F53D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u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| </w:t>
            </w:r>
          </w:p>
          <w:p w14:paraId="5D9FC954" w14:textId="3E81DA79" w:rsidR="00DC4A26" w:rsidRPr="00D94A46" w:rsidRDefault="00000000" w:rsidP="003D1ECE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E94292">
              <w:rPr>
                <w:rFonts w:asciiTheme="majorHAnsi" w:eastAsia="Calibri" w:hAnsiTheme="majorHAnsi" w:cstheme="majorHAnsi"/>
                <w:color w:val="4F81BD" w:themeColor="accent1"/>
                <w:sz w:val="20"/>
                <w:szCs w:val="20"/>
              </w:rPr>
              <w:t>Number</w:t>
            </w:r>
            <w:r w:rsidR="00574745" w:rsidRPr="00E94292">
              <w:rPr>
                <w:rFonts w:asciiTheme="majorHAnsi" w:eastAsia="Calibri" w:hAnsiTheme="majorHAnsi" w:cstheme="majorHAnsi"/>
                <w:color w:val="4F81BD" w:themeColor="accent1"/>
                <w:sz w:val="20"/>
                <w:szCs w:val="20"/>
              </w:rPr>
              <w:t xml:space="preserve"> of Attende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B8AC8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6772D0E" w14:textId="77777777" w:rsidR="00DC4A26" w:rsidRPr="00D94A46" w:rsidRDefault="00DC4A26">
      <w:pPr>
        <w:rPr>
          <w:rFonts w:asciiTheme="majorHAnsi" w:eastAsia="Calibri" w:hAnsiTheme="majorHAnsi" w:cstheme="majorHAnsi"/>
          <w:sz w:val="12"/>
          <w:szCs w:val="12"/>
        </w:rPr>
      </w:pPr>
    </w:p>
    <w:p w14:paraId="1E5ABA43" w14:textId="387DC8E2" w:rsidR="004E0D74" w:rsidRPr="00D94A46" w:rsidRDefault="003D1ECE">
      <w:pPr>
        <w:rPr>
          <w:rFonts w:asciiTheme="majorHAnsi" w:eastAsia="Calibri" w:hAnsiTheme="majorHAnsi" w:cstheme="majorHAnsi"/>
          <w:b/>
        </w:rPr>
      </w:pPr>
      <w:proofErr w:type="spellStart"/>
      <w:r w:rsidRPr="00D94A46">
        <w:rPr>
          <w:rFonts w:asciiTheme="majorHAnsi" w:eastAsia="Calibri" w:hAnsiTheme="majorHAnsi" w:cstheme="majorHAnsi"/>
          <w:b/>
        </w:rPr>
        <w:t>Ystafell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(</w:t>
      </w:r>
      <w:proofErr w:type="spellStart"/>
      <w:r w:rsidRPr="00D94A46">
        <w:rPr>
          <w:rFonts w:asciiTheme="majorHAnsi" w:eastAsia="Calibri" w:hAnsiTheme="majorHAnsi" w:cstheme="majorHAnsi"/>
          <w:b/>
        </w:rPr>
        <w:t>oedd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) </w:t>
      </w:r>
      <w:proofErr w:type="spellStart"/>
      <w:r w:rsidRPr="00D94A46">
        <w:rPr>
          <w:rFonts w:asciiTheme="majorHAnsi" w:eastAsia="Calibri" w:hAnsiTheme="majorHAnsi" w:cstheme="majorHAnsi"/>
          <w:b/>
        </w:rPr>
        <w:t>Ticiwch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D94A46">
        <w:rPr>
          <w:rFonts w:asciiTheme="majorHAnsi" w:eastAsia="Calibri" w:hAnsiTheme="majorHAnsi" w:cstheme="majorHAnsi"/>
          <w:b/>
        </w:rPr>
        <w:t>eich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D94A46">
        <w:rPr>
          <w:rFonts w:asciiTheme="majorHAnsi" w:eastAsia="Calibri" w:hAnsiTheme="majorHAnsi" w:cstheme="majorHAnsi"/>
          <w:b/>
        </w:rPr>
        <w:t>dewis</w:t>
      </w:r>
      <w:proofErr w:type="spellEnd"/>
      <w:r w:rsidRPr="00D94A46">
        <w:rPr>
          <w:rFonts w:asciiTheme="majorHAnsi" w:eastAsia="Calibri" w:hAnsiTheme="majorHAnsi" w:cstheme="majorHAnsi"/>
          <w:b/>
        </w:rPr>
        <w:t>(</w:t>
      </w:r>
      <w:proofErr w:type="spellStart"/>
      <w:r w:rsidRPr="00D94A46">
        <w:rPr>
          <w:rFonts w:asciiTheme="majorHAnsi" w:eastAsia="Calibri" w:hAnsiTheme="majorHAnsi" w:cstheme="majorHAnsi"/>
          <w:b/>
        </w:rPr>
        <w:t>iadau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) </w:t>
      </w:r>
      <w:proofErr w:type="spellStart"/>
      <w:r w:rsidRPr="00D94A46">
        <w:rPr>
          <w:rFonts w:asciiTheme="majorHAnsi" w:eastAsia="Calibri" w:hAnsiTheme="majorHAnsi" w:cstheme="majorHAnsi"/>
          <w:b/>
        </w:rPr>
        <w:t>os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D94A46">
        <w:rPr>
          <w:rFonts w:asciiTheme="majorHAnsi" w:eastAsia="Calibri" w:hAnsiTheme="majorHAnsi" w:cstheme="majorHAnsi"/>
          <w:b/>
        </w:rPr>
        <w:t>gwelwch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D94A46">
        <w:rPr>
          <w:rFonts w:asciiTheme="majorHAnsi" w:eastAsia="Calibri" w:hAnsiTheme="majorHAnsi" w:cstheme="majorHAnsi"/>
          <w:b/>
        </w:rPr>
        <w:t>yn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D94A46">
        <w:rPr>
          <w:rFonts w:asciiTheme="majorHAnsi" w:eastAsia="Calibri" w:hAnsiTheme="majorHAnsi" w:cstheme="majorHAnsi"/>
          <w:b/>
        </w:rPr>
        <w:t>dda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| </w:t>
      </w:r>
      <w:r w:rsidRPr="00E94292">
        <w:rPr>
          <w:rFonts w:asciiTheme="majorHAnsi" w:eastAsia="Calibri" w:hAnsiTheme="majorHAnsi" w:cstheme="majorHAnsi"/>
          <w:b/>
          <w:color w:val="4F81BD" w:themeColor="accent1"/>
        </w:rPr>
        <w:t>Room(s) Please tick your choice(es):</w:t>
      </w:r>
    </w:p>
    <w:p w14:paraId="7C9D5688" w14:textId="77777777" w:rsidR="005E4C64" w:rsidRPr="00D94A46" w:rsidRDefault="005E4C64">
      <w:pPr>
        <w:rPr>
          <w:rFonts w:asciiTheme="majorHAnsi" w:eastAsia="Calibri" w:hAnsiTheme="majorHAnsi" w:cstheme="majorHAnsi"/>
          <w:b/>
        </w:rPr>
      </w:pPr>
    </w:p>
    <w:tbl>
      <w:tblPr>
        <w:tblStyle w:val="a0"/>
        <w:tblW w:w="10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080"/>
        <w:gridCol w:w="1215"/>
        <w:gridCol w:w="1260"/>
        <w:gridCol w:w="1170"/>
        <w:gridCol w:w="1215"/>
        <w:gridCol w:w="1215"/>
        <w:gridCol w:w="1215"/>
        <w:gridCol w:w="1200"/>
      </w:tblGrid>
      <w:tr w:rsidR="00DC4A26" w:rsidRPr="00D94A46" w14:paraId="1D55858C" w14:textId="77777777">
        <w:trPr>
          <w:trHeight w:val="627"/>
        </w:trPr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C884" w14:textId="77777777" w:rsidR="003D1ECE" w:rsidRPr="00D94A46" w:rsidRDefault="003D1ECE" w:rsidP="003D1ECE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Stiwdio</w:t>
            </w:r>
            <w:proofErr w:type="spellEnd"/>
          </w:p>
          <w:p w14:paraId="33AD2D52" w14:textId="77777777" w:rsidR="003D1ECE" w:rsidRPr="00D94A46" w:rsidRDefault="003D1ECE" w:rsidP="003D1ECE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Moondance</w:t>
            </w:r>
          </w:p>
          <w:p w14:paraId="15B07391" w14:textId="77777777" w:rsidR="003D1ECE" w:rsidRPr="00D94A46" w:rsidRDefault="003D1ECE" w:rsidP="003D1ECE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Studio</w:t>
            </w:r>
          </w:p>
          <w:p w14:paraId="626F2D7E" w14:textId="2D4E2DCF" w:rsidR="00C70B47" w:rsidRPr="00D94A46" w:rsidRDefault="003D1ECE" w:rsidP="003D1ECE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(Theatr/e)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0A3C" w14:textId="77777777" w:rsidR="003D1ECE" w:rsidRPr="00D94A46" w:rsidRDefault="003D1ECE" w:rsidP="003D1ECE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Neuadd</w:t>
            </w:r>
            <w:proofErr w:type="spellEnd"/>
          </w:p>
          <w:p w14:paraId="68B455E5" w14:textId="77777777" w:rsidR="003D1ECE" w:rsidRPr="00D94A46" w:rsidRDefault="003D1ECE" w:rsidP="003D1ECE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Shelley</w:t>
            </w:r>
          </w:p>
          <w:p w14:paraId="1CCB12E1" w14:textId="69501193" w:rsidR="00DC4A26" w:rsidRPr="00D94A46" w:rsidRDefault="003D1ECE" w:rsidP="003D1EC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Hall</w:t>
            </w:r>
          </w:p>
        </w:tc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8C93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Gweithdy</w:t>
            </w:r>
            <w:proofErr w:type="spellEnd"/>
          </w:p>
          <w:p w14:paraId="0DCCA9FD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Weston</w:t>
            </w:r>
          </w:p>
          <w:p w14:paraId="35A014D6" w14:textId="7FA2066E" w:rsidR="00DC4A26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Workshop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4C5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</w:rPr>
              <w:t>Ystafell</w:t>
            </w:r>
            <w:proofErr w:type="spellEnd"/>
          </w:p>
          <w:p w14:paraId="097EFBCC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D94A46">
              <w:rPr>
                <w:rFonts w:asciiTheme="majorHAnsi" w:eastAsia="Calibri" w:hAnsiTheme="majorHAnsi" w:cstheme="majorHAnsi"/>
              </w:rPr>
              <w:t>Rhondda</w:t>
            </w:r>
          </w:p>
          <w:p w14:paraId="594C1A13" w14:textId="678E68E5" w:rsidR="00DC4A26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</w:rPr>
              <w:t>Room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167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</w:rPr>
              <w:t>Ystafell</w:t>
            </w:r>
            <w:proofErr w:type="spellEnd"/>
          </w:p>
          <w:p w14:paraId="5FB6E189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D94A46">
              <w:rPr>
                <w:rFonts w:asciiTheme="majorHAnsi" w:eastAsia="Calibri" w:hAnsiTheme="majorHAnsi" w:cstheme="majorHAnsi"/>
              </w:rPr>
              <w:t>Cynon</w:t>
            </w:r>
          </w:p>
          <w:p w14:paraId="57913DEB" w14:textId="05F72BCD" w:rsidR="00DC4A26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</w:rPr>
              <w:t>Room</w:t>
            </w:r>
          </w:p>
        </w:tc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BD0B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</w:rPr>
              <w:t>Ystafell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Taff</w:t>
            </w:r>
          </w:p>
          <w:p w14:paraId="081121B8" w14:textId="77777777" w:rsidR="003D1ECE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D94A46">
              <w:rPr>
                <w:rFonts w:asciiTheme="majorHAnsi" w:eastAsia="Calibri" w:hAnsiTheme="majorHAnsi" w:cstheme="majorHAnsi"/>
              </w:rPr>
              <w:t>Room</w:t>
            </w:r>
          </w:p>
          <w:p w14:paraId="757AA783" w14:textId="6E27F56C" w:rsidR="00DC4A26" w:rsidRPr="00D94A46" w:rsidRDefault="003D1ECE" w:rsidP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94A46">
              <w:rPr>
                <w:rFonts w:asciiTheme="majorHAnsi" w:eastAsia="Calibri" w:hAnsiTheme="majorHAnsi" w:cstheme="majorHAnsi"/>
              </w:rPr>
              <w:t>(</w:t>
            </w:r>
            <w:proofErr w:type="spellStart"/>
            <w:r w:rsidRPr="00D94A46">
              <w:rPr>
                <w:rFonts w:asciiTheme="majorHAnsi" w:eastAsia="Calibri" w:hAnsiTheme="majorHAnsi" w:cstheme="majorHAnsi"/>
              </w:rPr>
              <w:t>Dydd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</w:rPr>
              <w:t>LLun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</w:rPr>
              <w:t>ar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</w:rPr>
              <w:t>ôl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5yp | </w:t>
            </w: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Monday after 5pm</w:t>
            </w:r>
            <w:r w:rsidRPr="00D94A46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A917" w14:textId="1C771031" w:rsidR="003D1ECE" w:rsidRPr="00D94A46" w:rsidRDefault="003D1ECE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</w:rPr>
              <w:t>Ystafell</w:t>
            </w:r>
            <w:proofErr w:type="spellEnd"/>
          </w:p>
          <w:p w14:paraId="7D794BAA" w14:textId="0DFF3144" w:rsidR="00DC4A26" w:rsidRPr="00D94A46" w:rsidRDefault="00000000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D94A46">
              <w:rPr>
                <w:rFonts w:asciiTheme="majorHAnsi" w:eastAsia="Calibri" w:hAnsiTheme="majorHAnsi" w:cstheme="majorHAnsi"/>
              </w:rPr>
              <w:t xml:space="preserve">Elai </w:t>
            </w:r>
          </w:p>
          <w:p w14:paraId="3158BB5C" w14:textId="77777777" w:rsidR="00DC4A26" w:rsidRPr="00D94A46" w:rsidRDefault="00000000">
            <w:pPr>
              <w:widowControl w:val="0"/>
              <w:shd w:val="clear" w:color="auto" w:fill="F2F2F2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</w:rPr>
              <w:t>Room</w:t>
            </w:r>
          </w:p>
        </w:tc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82FA" w14:textId="77777777" w:rsidR="00DC4A26" w:rsidRPr="00D94A46" w:rsidRDefault="00DC4A2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675E3067" w14:textId="77777777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</w:rPr>
              <w:t>Caffi</w:t>
            </w:r>
            <w:proofErr w:type="spellEnd"/>
          </w:p>
          <w:p w14:paraId="2373C70C" w14:textId="77777777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</w:rPr>
              <w:t>Cwtch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Cafe</w:t>
            </w:r>
          </w:p>
          <w:p w14:paraId="2BA7D2DB" w14:textId="6383633A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D94A46">
              <w:rPr>
                <w:rFonts w:asciiTheme="majorHAnsi" w:eastAsia="Calibri" w:hAnsiTheme="majorHAnsi" w:cstheme="majorHAnsi"/>
              </w:rPr>
              <w:t>(</w:t>
            </w:r>
            <w:proofErr w:type="spellStart"/>
            <w:r w:rsidRPr="00D94A46">
              <w:rPr>
                <w:rFonts w:asciiTheme="majorHAnsi" w:eastAsia="Calibri" w:hAnsiTheme="majorHAnsi" w:cstheme="majorHAnsi"/>
              </w:rPr>
              <w:t>Ar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</w:rPr>
              <w:t>ôl</w:t>
            </w:r>
            <w:proofErr w:type="spellEnd"/>
            <w:r w:rsidRPr="00D94A46">
              <w:rPr>
                <w:rFonts w:asciiTheme="majorHAnsi" w:eastAsia="Calibri" w:hAnsiTheme="majorHAnsi" w:cstheme="majorHAnsi"/>
              </w:rPr>
              <w:t xml:space="preserve"> 6yh |</w:t>
            </w:r>
          </w:p>
          <w:p w14:paraId="2B658065" w14:textId="5584D244" w:rsidR="00DC4A2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94292">
              <w:rPr>
                <w:rFonts w:asciiTheme="majorHAnsi" w:eastAsia="Calibri" w:hAnsiTheme="majorHAnsi" w:cstheme="majorHAnsi"/>
                <w:color w:val="4F81BD" w:themeColor="accent1"/>
              </w:rPr>
              <w:t>After 6pm</w:t>
            </w:r>
            <w:r w:rsidRPr="00D94A46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0E0D" w14:textId="77777777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Ystafell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Bach</w:t>
            </w:r>
          </w:p>
          <w:p w14:paraId="2FBCEEA0" w14:textId="77777777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1 - 1 Small</w:t>
            </w:r>
          </w:p>
          <w:p w14:paraId="6FFB78C8" w14:textId="7E1B4B29" w:rsidR="00DC4A2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color w:val="000000"/>
              </w:rPr>
              <w:t>Room</w:t>
            </w:r>
          </w:p>
        </w:tc>
      </w:tr>
      <w:tr w:rsidR="00DC4A26" w:rsidRPr="00D94A46" w14:paraId="5AB262FD" w14:textId="77777777">
        <w:trPr>
          <w:trHeight w:val="270"/>
        </w:trPr>
        <w:tc>
          <w:tcPr>
            <w:tcW w:w="13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0D1E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401E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A16F" w14:textId="77777777" w:rsidR="00DC4A26" w:rsidRPr="00D94A46" w:rsidRDefault="00DC4A26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CD55" w14:textId="77777777" w:rsidR="00DC4A26" w:rsidRPr="00D94A46" w:rsidRDefault="00DC4A26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FD96" w14:textId="77777777" w:rsidR="00DC4A26" w:rsidRPr="00D94A46" w:rsidRDefault="00DC4A26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36D1" w14:textId="77777777" w:rsidR="00DC4A26" w:rsidRPr="00D94A46" w:rsidRDefault="00DC4A26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A2CE" w14:textId="77777777" w:rsidR="00DC4A26" w:rsidRPr="00D94A46" w:rsidRDefault="00DC4A26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7920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949E" w14:textId="210AAB39" w:rsidR="00DC4A26" w:rsidRPr="00D94A46" w:rsidRDefault="00DC4A26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088C6BD7" w14:textId="77777777" w:rsidR="00DC4A26" w:rsidRPr="00D94A46" w:rsidRDefault="00DC4A26">
      <w:pPr>
        <w:rPr>
          <w:rFonts w:asciiTheme="majorHAnsi" w:eastAsia="Calibri" w:hAnsiTheme="majorHAnsi" w:cstheme="majorHAnsi"/>
          <w:sz w:val="12"/>
          <w:szCs w:val="12"/>
        </w:rPr>
      </w:pPr>
    </w:p>
    <w:p w14:paraId="31F6E617" w14:textId="77777777" w:rsidR="009329E6" w:rsidRDefault="009329E6">
      <w:pPr>
        <w:rPr>
          <w:rFonts w:asciiTheme="majorHAnsi" w:eastAsia="Calibri" w:hAnsiTheme="majorHAnsi" w:cstheme="majorHAnsi"/>
          <w:b/>
        </w:rPr>
      </w:pPr>
    </w:p>
    <w:p w14:paraId="0E11C81D" w14:textId="186691DF" w:rsidR="00DC4A26" w:rsidRDefault="00D94A46">
      <w:pPr>
        <w:rPr>
          <w:rFonts w:asciiTheme="majorHAnsi" w:eastAsia="Calibri" w:hAnsiTheme="majorHAnsi" w:cstheme="majorHAnsi"/>
          <w:b/>
        </w:rPr>
      </w:pPr>
      <w:proofErr w:type="spellStart"/>
      <w:r w:rsidRPr="00D94A46">
        <w:rPr>
          <w:rFonts w:asciiTheme="majorHAnsi" w:eastAsia="Calibri" w:hAnsiTheme="majorHAnsi" w:cstheme="majorHAnsi"/>
          <w:b/>
        </w:rPr>
        <w:lastRenderedPageBreak/>
        <w:t>Dyddiau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a </w:t>
      </w:r>
      <w:proofErr w:type="spellStart"/>
      <w:r w:rsidRPr="00D94A46">
        <w:rPr>
          <w:rFonts w:asciiTheme="majorHAnsi" w:eastAsia="Calibri" w:hAnsiTheme="majorHAnsi" w:cstheme="majorHAnsi"/>
          <w:b/>
        </w:rPr>
        <w:t>Amseroedd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| </w:t>
      </w:r>
      <w:r w:rsidRPr="00A86FF6">
        <w:rPr>
          <w:rFonts w:asciiTheme="majorHAnsi" w:eastAsia="Calibri" w:hAnsiTheme="majorHAnsi" w:cstheme="majorHAnsi"/>
          <w:b/>
          <w:color w:val="4F81BD" w:themeColor="accent1"/>
        </w:rPr>
        <w:t xml:space="preserve">Days &amp; Times:                                                   </w:t>
      </w:r>
      <w:proofErr w:type="spellStart"/>
      <w:r w:rsidRPr="00D94A46">
        <w:rPr>
          <w:rFonts w:asciiTheme="majorHAnsi" w:eastAsia="Calibri" w:hAnsiTheme="majorHAnsi" w:cstheme="majorHAnsi"/>
          <w:b/>
        </w:rPr>
        <w:t>Dyddiadau</w:t>
      </w:r>
      <w:proofErr w:type="spellEnd"/>
      <w:r w:rsidRPr="00D94A46">
        <w:rPr>
          <w:rFonts w:asciiTheme="majorHAnsi" w:eastAsia="Calibri" w:hAnsiTheme="majorHAnsi" w:cstheme="majorHAnsi"/>
          <w:b/>
        </w:rPr>
        <w:t xml:space="preserve"> | </w:t>
      </w:r>
      <w:r w:rsidRPr="00A86FF6">
        <w:rPr>
          <w:rFonts w:asciiTheme="majorHAnsi" w:eastAsia="Calibri" w:hAnsiTheme="majorHAnsi" w:cstheme="majorHAnsi"/>
          <w:b/>
          <w:color w:val="4F81BD" w:themeColor="accent1"/>
        </w:rPr>
        <w:t>Dates:</w:t>
      </w:r>
    </w:p>
    <w:p w14:paraId="142171C3" w14:textId="55B8909A" w:rsidR="00D94A46" w:rsidRPr="00D94A46" w:rsidRDefault="00E94292">
      <w:pPr>
        <w:rPr>
          <w:rFonts w:asciiTheme="majorHAnsi" w:eastAsia="Calibri" w:hAnsiTheme="majorHAnsi" w:cstheme="majorHAnsi"/>
          <w:b/>
        </w:rPr>
      </w:pPr>
      <w:proofErr w:type="spellStart"/>
      <w:r w:rsidRPr="00E94292">
        <w:rPr>
          <w:rFonts w:asciiTheme="majorHAnsi" w:eastAsia="Calibri" w:hAnsiTheme="majorHAnsi" w:cstheme="majorHAnsi"/>
          <w:b/>
        </w:rPr>
        <w:t>Cofiwch</w:t>
      </w:r>
      <w:proofErr w:type="spellEnd"/>
      <w:r w:rsidRPr="00E94292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E94292">
        <w:rPr>
          <w:rFonts w:asciiTheme="majorHAnsi" w:eastAsia="Calibri" w:hAnsiTheme="majorHAnsi" w:cstheme="majorHAnsi"/>
          <w:b/>
        </w:rPr>
        <w:t>gynnwys</w:t>
      </w:r>
      <w:proofErr w:type="spellEnd"/>
      <w:r w:rsidRPr="00E94292">
        <w:rPr>
          <w:rFonts w:asciiTheme="majorHAnsi" w:eastAsia="Calibri" w:hAnsiTheme="majorHAnsi" w:cstheme="majorHAnsi"/>
          <w:b/>
        </w:rPr>
        <w:t xml:space="preserve"> yr </w:t>
      </w:r>
      <w:proofErr w:type="spellStart"/>
      <w:r w:rsidRPr="00E94292">
        <w:rPr>
          <w:rFonts w:asciiTheme="majorHAnsi" w:eastAsia="Calibri" w:hAnsiTheme="majorHAnsi" w:cstheme="majorHAnsi"/>
          <w:b/>
        </w:rPr>
        <w:t>amser</w:t>
      </w:r>
      <w:proofErr w:type="spellEnd"/>
      <w:r w:rsidRPr="00E94292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E94292">
        <w:rPr>
          <w:rFonts w:asciiTheme="majorHAnsi" w:eastAsia="Calibri" w:hAnsiTheme="majorHAnsi" w:cstheme="majorHAnsi"/>
          <w:b/>
        </w:rPr>
        <w:t>sefydlu</w:t>
      </w:r>
      <w:proofErr w:type="spellEnd"/>
      <w:r w:rsidRPr="00E94292">
        <w:rPr>
          <w:rFonts w:asciiTheme="majorHAnsi" w:eastAsia="Calibri" w:hAnsiTheme="majorHAnsi" w:cstheme="majorHAnsi"/>
          <w:b/>
        </w:rPr>
        <w:t xml:space="preserve"> a </w:t>
      </w:r>
      <w:proofErr w:type="spellStart"/>
      <w:r w:rsidRPr="00E94292">
        <w:rPr>
          <w:rFonts w:asciiTheme="majorHAnsi" w:eastAsia="Calibri" w:hAnsiTheme="majorHAnsi" w:cstheme="majorHAnsi"/>
          <w:b/>
        </w:rPr>
        <w:t>chlirio</w:t>
      </w:r>
      <w:proofErr w:type="spellEnd"/>
      <w:r>
        <w:rPr>
          <w:rFonts w:asciiTheme="majorHAnsi" w:eastAsia="Calibri" w:hAnsiTheme="majorHAnsi" w:cstheme="majorHAnsi"/>
          <w:b/>
        </w:rPr>
        <w:t xml:space="preserve"> | </w:t>
      </w:r>
      <w:r w:rsidR="00D94A46" w:rsidRPr="00E94292">
        <w:rPr>
          <w:rFonts w:asciiTheme="majorHAnsi" w:eastAsia="Calibri" w:hAnsiTheme="majorHAnsi" w:cstheme="majorHAnsi"/>
          <w:b/>
          <w:color w:val="4F81BD" w:themeColor="accent1"/>
        </w:rPr>
        <w:t>Please include set up &amp; clear up time</w:t>
      </w:r>
    </w:p>
    <w:tbl>
      <w:tblPr>
        <w:tblStyle w:val="a1"/>
        <w:tblW w:w="1091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1834"/>
        <w:gridCol w:w="1834"/>
        <w:gridCol w:w="465"/>
        <w:gridCol w:w="2490"/>
        <w:gridCol w:w="2460"/>
      </w:tblGrid>
      <w:tr w:rsidR="00D94A46" w:rsidRPr="00D94A46" w14:paraId="79675C09" w14:textId="77777777">
        <w:trPr>
          <w:trHeight w:val="283"/>
        </w:trPr>
        <w:tc>
          <w:tcPr>
            <w:tcW w:w="1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AC11" w14:textId="4A97ABD9" w:rsidR="00D94A46" w:rsidRPr="00D94A46" w:rsidRDefault="00D94A46" w:rsidP="00D94A46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hAnsiTheme="majorHAnsi" w:cstheme="majorHAnsi"/>
              </w:rPr>
              <w:t>Dydd</w:t>
            </w:r>
            <w:proofErr w:type="spellEnd"/>
            <w:r w:rsidRPr="00D94A46">
              <w:rPr>
                <w:rFonts w:asciiTheme="majorHAnsi" w:hAnsiTheme="majorHAnsi" w:cstheme="majorHAnsi"/>
              </w:rPr>
              <w:t>(</w:t>
            </w:r>
            <w:proofErr w:type="spellStart"/>
            <w:r w:rsidRPr="00D94A46">
              <w:rPr>
                <w:rFonts w:asciiTheme="majorHAnsi" w:hAnsiTheme="majorHAnsi" w:cstheme="majorHAnsi"/>
              </w:rPr>
              <w:t>iau</w:t>
            </w:r>
            <w:proofErr w:type="spellEnd"/>
            <w:r w:rsidRPr="00D94A46">
              <w:rPr>
                <w:rFonts w:asciiTheme="majorHAnsi" w:hAnsiTheme="majorHAnsi" w:cstheme="majorHAnsi"/>
              </w:rPr>
              <w:t xml:space="preserve">) | </w:t>
            </w:r>
            <w:r w:rsidRPr="00A86FF6">
              <w:rPr>
                <w:rFonts w:asciiTheme="majorHAnsi" w:hAnsiTheme="majorHAnsi" w:cstheme="majorHAnsi"/>
                <w:color w:val="4F81BD" w:themeColor="accent1"/>
              </w:rPr>
              <w:t xml:space="preserve">Day(s) </w:t>
            </w:r>
          </w:p>
        </w:tc>
        <w:tc>
          <w:tcPr>
            <w:tcW w:w="1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5DFE" w14:textId="7F62F4C3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94A46">
              <w:rPr>
                <w:rFonts w:asciiTheme="majorHAnsi" w:hAnsiTheme="majorHAnsi" w:cstheme="majorHAnsi"/>
                <w:color w:val="000000"/>
              </w:rPr>
              <w:t>Amser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94A46">
              <w:rPr>
                <w:rFonts w:asciiTheme="majorHAnsi" w:hAnsiTheme="majorHAnsi" w:cstheme="majorHAnsi"/>
                <w:color w:val="000000"/>
              </w:rPr>
              <w:t>Dechrau</w:t>
            </w:r>
            <w:proofErr w:type="spellEnd"/>
            <w:r w:rsidRPr="00D94A46">
              <w:rPr>
                <w:rFonts w:asciiTheme="majorHAnsi" w:hAnsiTheme="majorHAnsi" w:cstheme="majorHAnsi"/>
                <w:color w:val="000000"/>
              </w:rPr>
              <w:t xml:space="preserve"> |</w:t>
            </w:r>
          </w:p>
          <w:p w14:paraId="5B73F678" w14:textId="5304AA1F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A86FF6">
              <w:rPr>
                <w:rFonts w:asciiTheme="majorHAnsi" w:hAnsiTheme="majorHAnsi" w:cstheme="majorHAnsi"/>
                <w:color w:val="4F81BD" w:themeColor="accent1"/>
              </w:rPr>
              <w:t>Start time</w:t>
            </w:r>
          </w:p>
        </w:tc>
        <w:tc>
          <w:tcPr>
            <w:tcW w:w="1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755E" w14:textId="77777777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94A46">
              <w:rPr>
                <w:rFonts w:asciiTheme="majorHAnsi" w:hAnsiTheme="majorHAnsi" w:cstheme="majorHAnsi"/>
                <w:color w:val="000000"/>
              </w:rPr>
              <w:t xml:space="preserve">Amser </w:t>
            </w:r>
            <w:proofErr w:type="spellStart"/>
            <w:r w:rsidRPr="00D94A46">
              <w:rPr>
                <w:rFonts w:asciiTheme="majorHAnsi" w:hAnsiTheme="majorHAnsi" w:cstheme="majorHAnsi"/>
                <w:color w:val="000000"/>
              </w:rPr>
              <w:t>Gorffen</w:t>
            </w:r>
            <w:proofErr w:type="spellEnd"/>
            <w:r w:rsidRPr="00D94A46">
              <w:rPr>
                <w:rFonts w:asciiTheme="majorHAnsi" w:hAnsiTheme="majorHAnsi" w:cstheme="majorHAnsi"/>
                <w:color w:val="000000"/>
              </w:rPr>
              <w:t xml:space="preserve"> |</w:t>
            </w:r>
          </w:p>
          <w:p w14:paraId="0AC341D3" w14:textId="3F6D7EC6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F53D4">
              <w:rPr>
                <w:rFonts w:asciiTheme="majorHAnsi" w:hAnsiTheme="majorHAnsi" w:cstheme="majorHAnsi"/>
                <w:color w:val="0070C0"/>
              </w:rPr>
              <w:t>Finish time</w:t>
            </w:r>
          </w:p>
        </w:tc>
        <w:tc>
          <w:tcPr>
            <w:tcW w:w="465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E229" w14:textId="77777777" w:rsidR="00D94A46" w:rsidRPr="00D94A46" w:rsidRDefault="00D94A46" w:rsidP="00D94A4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5AED" w14:textId="77777777" w:rsidR="00A86FF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Dyddiad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94A46">
              <w:rPr>
                <w:rFonts w:asciiTheme="majorHAnsi" w:eastAsia="Calibri" w:hAnsiTheme="majorHAnsi" w:cstheme="majorHAnsi"/>
                <w:color w:val="000000"/>
              </w:rPr>
              <w:t>Dechrau</w:t>
            </w:r>
            <w:proofErr w:type="spellEnd"/>
            <w:r w:rsidRPr="00D94A46">
              <w:rPr>
                <w:rFonts w:asciiTheme="majorHAnsi" w:eastAsia="Calibri" w:hAnsiTheme="majorHAnsi" w:cstheme="majorHAnsi"/>
                <w:color w:val="000000"/>
              </w:rPr>
              <w:t xml:space="preserve"> | </w:t>
            </w:r>
          </w:p>
          <w:p w14:paraId="25B14D09" w14:textId="23657B35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Start</w:t>
            </w:r>
            <w:r w:rsidR="00A86FF6" w:rsidRPr="00A86FF6">
              <w:rPr>
                <w:rFonts w:asciiTheme="majorHAnsi" w:eastAsia="Calibri" w:hAnsiTheme="majorHAnsi" w:cstheme="majorHAnsi"/>
                <w:color w:val="4F81BD" w:themeColor="accent1"/>
              </w:rPr>
              <w:t xml:space="preserve"> Date</w:t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2BD7" w14:textId="77777777" w:rsidR="00A86FF6" w:rsidRDefault="00A86FF6" w:rsidP="00D94A46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Dyddiad</w:t>
            </w:r>
            <w:proofErr w:type="spellEnd"/>
            <w:r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Gorffen</w:t>
            </w:r>
            <w:proofErr w:type="spellEnd"/>
            <w:r>
              <w:rPr>
                <w:rFonts w:asciiTheme="majorHAnsi" w:eastAsia="Calibri" w:hAnsiTheme="majorHAnsi" w:cstheme="majorHAnsi"/>
                <w:color w:val="000000"/>
              </w:rPr>
              <w:t xml:space="preserve"> |</w:t>
            </w:r>
          </w:p>
          <w:p w14:paraId="1DE51BC7" w14:textId="48101046" w:rsidR="00D94A46" w:rsidRPr="00D94A46" w:rsidRDefault="00D94A46" w:rsidP="00D94A46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Finish Date</w:t>
            </w:r>
          </w:p>
        </w:tc>
      </w:tr>
      <w:tr w:rsidR="00DC4A26" w:rsidRPr="00D94A46" w14:paraId="5B69B503" w14:textId="77777777">
        <w:trPr>
          <w:trHeight w:val="283"/>
        </w:trPr>
        <w:tc>
          <w:tcPr>
            <w:tcW w:w="1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AEB2" w14:textId="43A25770" w:rsidR="00DC4A26" w:rsidRPr="00D94A46" w:rsidRDefault="00D94A46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Llun</w:t>
            </w:r>
            <w:proofErr w:type="spellEnd"/>
            <w:r>
              <w:rPr>
                <w:rFonts w:asciiTheme="majorHAnsi" w:eastAsia="Calibri" w:hAnsiTheme="majorHAnsi" w:cstheme="majorHAnsi"/>
                <w:color w:val="000000"/>
              </w:rPr>
              <w:t xml:space="preserve"> | 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Monda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AC05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0EFD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CB37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C583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05D6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C4A26" w:rsidRPr="00D94A46" w14:paraId="7DBB566A" w14:textId="77777777">
        <w:trPr>
          <w:trHeight w:val="283"/>
        </w:trPr>
        <w:tc>
          <w:tcPr>
            <w:tcW w:w="1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1EDE" w14:textId="401923E5" w:rsidR="00DC4A26" w:rsidRPr="00D94A46" w:rsidRDefault="00D94A46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Mawrth | 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Tuesda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D7E8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AE08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4A8B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5D9D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FC79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C4A26" w:rsidRPr="00D94A46" w14:paraId="30DF0421" w14:textId="77777777">
        <w:trPr>
          <w:trHeight w:val="283"/>
        </w:trPr>
        <w:tc>
          <w:tcPr>
            <w:tcW w:w="1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2403" w14:textId="639C5F5E" w:rsidR="00DC4A26" w:rsidRPr="00D94A46" w:rsidRDefault="00D94A46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Mercher | 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Wednesda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322C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CD5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421F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5177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1087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C4A26" w:rsidRPr="00D94A46" w14:paraId="105EA322" w14:textId="77777777">
        <w:trPr>
          <w:trHeight w:val="283"/>
        </w:trPr>
        <w:tc>
          <w:tcPr>
            <w:tcW w:w="1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2DD7" w14:textId="5B1B1254" w:rsidR="00DC4A26" w:rsidRPr="00D94A46" w:rsidRDefault="003D7C25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Iau</w:t>
            </w:r>
            <w:proofErr w:type="spellEnd"/>
            <w:r>
              <w:rPr>
                <w:rFonts w:asciiTheme="majorHAnsi" w:eastAsia="Calibri" w:hAnsiTheme="majorHAnsi" w:cstheme="majorHAnsi"/>
                <w:color w:val="000000"/>
              </w:rPr>
              <w:t xml:space="preserve"> | 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Thursda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98BB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E8B9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A9D2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9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A200" w14:textId="4E02743A" w:rsidR="00DC4A26" w:rsidRPr="00E94292" w:rsidRDefault="00E942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>Dyddiadau</w:t>
            </w:r>
            <w:proofErr w:type="spellEnd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>nad</w:t>
            </w:r>
            <w:proofErr w:type="spellEnd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>oes</w:t>
            </w:r>
            <w:proofErr w:type="spellEnd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>eu</w:t>
            </w:r>
            <w:proofErr w:type="spellEnd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E94292">
              <w:rPr>
                <w:rFonts w:asciiTheme="majorHAnsi" w:eastAsia="Calibri" w:hAnsiTheme="majorHAnsi" w:cstheme="majorHAnsi"/>
                <w:b/>
                <w:color w:val="000000"/>
              </w:rPr>
              <w:t>hangen</w:t>
            </w:r>
            <w:proofErr w:type="spellEnd"/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|</w:t>
            </w:r>
            <w:r w:rsidRPr="00E94292">
              <w:rPr>
                <w:rFonts w:asciiTheme="majorHAnsi" w:eastAsia="Calibri" w:hAnsiTheme="majorHAnsi" w:cstheme="majorHAnsi"/>
                <w:b/>
                <w:color w:val="4F81BD" w:themeColor="accent1"/>
              </w:rPr>
              <w:t>Dates not required:</w:t>
            </w:r>
          </w:p>
        </w:tc>
      </w:tr>
      <w:tr w:rsidR="00DC4A26" w:rsidRPr="00D94A46" w14:paraId="31174FB1" w14:textId="77777777">
        <w:trPr>
          <w:trHeight w:val="283"/>
        </w:trPr>
        <w:tc>
          <w:tcPr>
            <w:tcW w:w="1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0D9F" w14:textId="5F305C6B" w:rsidR="00DC4A26" w:rsidRPr="00D94A46" w:rsidRDefault="003D7C25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Gwener</w:t>
            </w:r>
            <w:proofErr w:type="spellEnd"/>
            <w:r>
              <w:rPr>
                <w:rFonts w:asciiTheme="majorHAnsi" w:eastAsia="Calibri" w:hAnsiTheme="majorHAnsi" w:cstheme="majorHAnsi"/>
                <w:color w:val="000000"/>
              </w:rPr>
              <w:t xml:space="preserve"> | 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Frida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3E10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D996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0703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9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EEC8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C4A26" w:rsidRPr="00D94A46" w14:paraId="67C63B58" w14:textId="77777777">
        <w:trPr>
          <w:trHeight w:val="283"/>
        </w:trPr>
        <w:tc>
          <w:tcPr>
            <w:tcW w:w="1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F564" w14:textId="5B2AAFF0" w:rsidR="00DC4A26" w:rsidRPr="00D94A46" w:rsidRDefault="003D7C25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Sadwrn | 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Saturda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F117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F18B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5ACE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9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6DAD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C4A26" w:rsidRPr="00D94A46" w14:paraId="44115585" w14:textId="77777777">
        <w:trPr>
          <w:trHeight w:val="283"/>
        </w:trPr>
        <w:tc>
          <w:tcPr>
            <w:tcW w:w="18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9355" w14:textId="75F5736D" w:rsidR="00DC4A26" w:rsidRPr="00D94A46" w:rsidRDefault="003D7C25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Sul |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 xml:space="preserve"> Sunda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0117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A7B2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376C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49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0952" w14:textId="77777777" w:rsidR="00DC4A26" w:rsidRPr="00D94A46" w:rsidRDefault="00DC4A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680ABB23" w14:textId="77777777" w:rsidR="00DC4A26" w:rsidRPr="00D94A46" w:rsidRDefault="00DC4A26">
      <w:pPr>
        <w:rPr>
          <w:rFonts w:asciiTheme="majorHAnsi" w:eastAsia="Calibri" w:hAnsiTheme="majorHAnsi" w:cstheme="majorHAnsi"/>
          <w:sz w:val="2"/>
          <w:szCs w:val="2"/>
        </w:rPr>
      </w:pPr>
    </w:p>
    <w:tbl>
      <w:tblPr>
        <w:tblStyle w:val="a2"/>
        <w:tblW w:w="1091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7"/>
      </w:tblGrid>
      <w:tr w:rsidR="00DC4A26" w:rsidRPr="00D94A46" w14:paraId="1B0A6397" w14:textId="77777777">
        <w:trPr>
          <w:trHeight w:val="1298"/>
        </w:trPr>
        <w:tc>
          <w:tcPr>
            <w:tcW w:w="109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819B" w14:textId="2940FF2F" w:rsidR="003F73F9" w:rsidRPr="00D94A46" w:rsidRDefault="00730D9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proofErr w:type="spellStart"/>
            <w:r w:rsidRPr="00730D9B">
              <w:rPr>
                <w:rFonts w:asciiTheme="majorHAnsi" w:eastAsia="Calibri" w:hAnsiTheme="majorHAnsi" w:cstheme="majorHAnsi"/>
                <w:b/>
                <w:color w:val="000000"/>
              </w:rPr>
              <w:t>Gwybodaeth</w:t>
            </w:r>
            <w:proofErr w:type="spellEnd"/>
            <w:r w:rsidRPr="00730D9B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/>
                <w:color w:val="000000"/>
              </w:rPr>
              <w:t>Sefydlu</w:t>
            </w:r>
            <w:proofErr w:type="spellEnd"/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| </w:t>
            </w:r>
            <w:r w:rsidR="003F73F9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>Set up Information:</w:t>
            </w:r>
          </w:p>
          <w:p w14:paraId="43F12B0A" w14:textId="517D8B87" w:rsidR="003F73F9" w:rsidRPr="00D94A46" w:rsidRDefault="00730D9B" w:rsidP="003F73F9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30D9B">
              <w:rPr>
                <w:rFonts w:asciiTheme="majorHAnsi" w:eastAsia="Calibri" w:hAnsiTheme="majorHAnsi" w:cstheme="majorHAnsi"/>
              </w:rPr>
              <w:t xml:space="preserve">Oes </w:t>
            </w:r>
            <w:proofErr w:type="spellStart"/>
            <w:r w:rsidRPr="00730D9B">
              <w:rPr>
                <w:rFonts w:asciiTheme="majorHAnsi" w:eastAsia="Calibri" w:hAnsiTheme="majorHAnsi" w:cstheme="majorHAnsi"/>
              </w:rPr>
              <w:t>angen</w:t>
            </w:r>
            <w:proofErr w:type="spellEnd"/>
            <w:r w:rsidRPr="00730D9B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</w:rPr>
              <w:t>arnoch</w:t>
            </w:r>
            <w:proofErr w:type="spellEnd"/>
            <w:r w:rsidRPr="00730D9B">
              <w:rPr>
                <w:rFonts w:asciiTheme="majorHAnsi" w:eastAsia="Calibri" w:hAnsiTheme="majorHAnsi" w:cstheme="majorHAnsi"/>
              </w:rPr>
              <w:t xml:space="preserve"> chi (OES </w:t>
            </w:r>
            <w:proofErr w:type="spellStart"/>
            <w:r w:rsidRPr="00730D9B">
              <w:rPr>
                <w:rFonts w:asciiTheme="majorHAnsi" w:eastAsia="Calibri" w:hAnsiTheme="majorHAnsi" w:cstheme="majorHAnsi"/>
              </w:rPr>
              <w:t>os</w:t>
            </w:r>
            <w:proofErr w:type="spellEnd"/>
            <w:r w:rsidRPr="00730D9B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</w:rPr>
              <w:t>oes</w:t>
            </w:r>
            <w:proofErr w:type="spellEnd"/>
            <w:r w:rsidRPr="00730D9B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</w:rPr>
              <w:t>angen</w:t>
            </w:r>
            <w:proofErr w:type="spellEnd"/>
            <w:r w:rsidRPr="00730D9B">
              <w:rPr>
                <w:rFonts w:asciiTheme="majorHAnsi" w:eastAsia="Calibri" w:hAnsiTheme="majorHAnsi" w:cstheme="majorHAnsi"/>
              </w:rPr>
              <w:t>)</w:t>
            </w:r>
            <w:r>
              <w:rPr>
                <w:rFonts w:asciiTheme="majorHAnsi" w:eastAsia="Calibri" w:hAnsiTheme="majorHAnsi" w:cstheme="majorHAnsi"/>
              </w:rPr>
              <w:t xml:space="preserve"> |</w:t>
            </w:r>
            <w:r w:rsidRPr="00A86FF6">
              <w:rPr>
                <w:rFonts w:asciiTheme="majorHAnsi" w:eastAsia="Calibri" w:hAnsiTheme="majorHAnsi" w:cstheme="majorHAnsi"/>
                <w:color w:val="4F81BD" w:themeColor="accent1"/>
              </w:rPr>
              <w:t>Do you</w:t>
            </w:r>
            <w:r w:rsidRPr="00A86FF6">
              <w:rPr>
                <w:rFonts w:asciiTheme="majorHAnsi" w:hAnsiTheme="majorHAnsi" w:cstheme="majorHAnsi"/>
                <w:color w:val="4F81BD" w:themeColor="accent1"/>
              </w:rPr>
              <w:t xml:space="preserve"> </w:t>
            </w:r>
            <w:r w:rsidR="004E2E92" w:rsidRPr="00A86FF6">
              <w:rPr>
                <w:rFonts w:asciiTheme="majorHAnsi" w:hAnsiTheme="majorHAnsi" w:cstheme="majorHAnsi"/>
                <w:color w:val="4F81BD" w:themeColor="accent1"/>
              </w:rPr>
              <w:t>require: (YES if required)</w:t>
            </w:r>
            <w:r w:rsidR="002F53D4">
              <w:rPr>
                <w:rFonts w:asciiTheme="majorHAnsi" w:hAnsiTheme="majorHAnsi" w:cstheme="majorHAnsi"/>
                <w:color w:val="4F81BD" w:themeColor="accent1"/>
              </w:rPr>
              <w:t>:</w:t>
            </w:r>
          </w:p>
          <w:p w14:paraId="730C0CF3" w14:textId="77777777" w:rsidR="00730D9B" w:rsidRDefault="00730D9B" w:rsidP="003F73F9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30D9B">
              <w:rPr>
                <w:rFonts w:asciiTheme="majorHAnsi" w:hAnsiTheme="majorHAnsi" w:cstheme="majorHAnsi"/>
              </w:rPr>
              <w:t>Te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730D9B">
              <w:rPr>
                <w:rFonts w:asciiTheme="majorHAnsi" w:hAnsiTheme="majorHAnsi" w:cstheme="majorHAnsi"/>
              </w:rPr>
              <w:t>Choffi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(£1.35 y </w:t>
            </w:r>
            <w:proofErr w:type="spellStart"/>
            <w:r w:rsidRPr="00730D9B">
              <w:rPr>
                <w:rFonts w:asciiTheme="majorHAnsi" w:hAnsiTheme="majorHAnsi" w:cstheme="majorHAnsi"/>
              </w:rPr>
              <w:t>dogn</w:t>
            </w:r>
            <w:proofErr w:type="spellEnd"/>
            <w:r w:rsidRPr="00730D9B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| </w:t>
            </w:r>
            <w:r w:rsidR="004E2E92" w:rsidRPr="00A86FF6">
              <w:rPr>
                <w:rFonts w:asciiTheme="majorHAnsi" w:hAnsiTheme="majorHAnsi" w:cstheme="majorHAnsi"/>
                <w:color w:val="4F81BD" w:themeColor="accent1"/>
              </w:rPr>
              <w:t xml:space="preserve">Teas and Coffees (£1.35 per serving):             </w:t>
            </w:r>
          </w:p>
          <w:p w14:paraId="7CA20B23" w14:textId="6F3F5242" w:rsidR="00730D9B" w:rsidRPr="00A86FF6" w:rsidRDefault="00730D9B" w:rsidP="003F73F9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4F81BD" w:themeColor="accent1"/>
              </w:rPr>
            </w:pPr>
            <w:proofErr w:type="spellStart"/>
            <w:r w:rsidRPr="00730D9B">
              <w:rPr>
                <w:rFonts w:asciiTheme="majorHAnsi" w:hAnsiTheme="majorHAnsi" w:cstheme="majorHAnsi"/>
              </w:rPr>
              <w:t>Taflunydd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/ Teledu</w:t>
            </w:r>
            <w:r>
              <w:rPr>
                <w:rFonts w:asciiTheme="majorHAnsi" w:hAnsiTheme="majorHAnsi" w:cstheme="majorHAnsi"/>
              </w:rPr>
              <w:t xml:space="preserve"> | </w:t>
            </w:r>
            <w:r w:rsidR="004E2E92" w:rsidRPr="00A86FF6">
              <w:rPr>
                <w:rFonts w:asciiTheme="majorHAnsi" w:hAnsiTheme="majorHAnsi" w:cstheme="majorHAnsi"/>
                <w:color w:val="4F81BD" w:themeColor="accent1"/>
              </w:rPr>
              <w:t xml:space="preserve">Projector / TV:             </w:t>
            </w:r>
          </w:p>
          <w:p w14:paraId="587810E1" w14:textId="22F6B90B" w:rsidR="00730D9B" w:rsidRDefault="00730D9B" w:rsidP="003F73F9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30D9B">
              <w:rPr>
                <w:rFonts w:asciiTheme="majorHAnsi" w:hAnsiTheme="majorHAnsi" w:cstheme="majorHAnsi"/>
              </w:rPr>
              <w:t>Bwrdd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Gwyn + </w:t>
            </w:r>
            <w:proofErr w:type="spellStart"/>
            <w:r w:rsidRPr="00730D9B">
              <w:rPr>
                <w:rFonts w:asciiTheme="majorHAnsi" w:hAnsiTheme="majorHAnsi" w:cstheme="majorHAnsi"/>
              </w:rPr>
              <w:t>Pennau</w:t>
            </w:r>
            <w:proofErr w:type="spellEnd"/>
            <w:r>
              <w:rPr>
                <w:rFonts w:asciiTheme="majorHAnsi" w:hAnsiTheme="majorHAnsi" w:cstheme="majorHAnsi"/>
              </w:rPr>
              <w:t xml:space="preserve"> | </w:t>
            </w:r>
            <w:r w:rsidR="004E2E92" w:rsidRPr="00A86FF6">
              <w:rPr>
                <w:rFonts w:asciiTheme="majorHAnsi" w:hAnsiTheme="majorHAnsi" w:cstheme="majorHAnsi"/>
                <w:color w:val="4F81BD" w:themeColor="accent1"/>
              </w:rPr>
              <w:t>Whiteboard</w:t>
            </w:r>
            <w:r w:rsidR="007F7F6B" w:rsidRPr="00A86FF6">
              <w:rPr>
                <w:rFonts w:asciiTheme="majorHAnsi" w:hAnsiTheme="majorHAnsi" w:cstheme="majorHAnsi"/>
                <w:color w:val="4F81BD" w:themeColor="accent1"/>
              </w:rPr>
              <w:t xml:space="preserve"> + Pens</w:t>
            </w:r>
            <w:r w:rsidR="004E2E92" w:rsidRPr="00A86FF6">
              <w:rPr>
                <w:rFonts w:asciiTheme="majorHAnsi" w:hAnsiTheme="majorHAnsi" w:cstheme="majorHAnsi"/>
                <w:color w:val="4F81BD" w:themeColor="accent1"/>
              </w:rPr>
              <w:t>:</w:t>
            </w:r>
            <w:r w:rsidR="007F7F6B" w:rsidRPr="00A86FF6">
              <w:rPr>
                <w:rFonts w:asciiTheme="majorHAnsi" w:hAnsiTheme="majorHAnsi" w:cstheme="majorHAnsi"/>
                <w:color w:val="4F81BD" w:themeColor="accent1"/>
              </w:rPr>
              <w:t xml:space="preserve">             </w:t>
            </w:r>
          </w:p>
          <w:p w14:paraId="40CB861A" w14:textId="60268942" w:rsidR="004E2E92" w:rsidRPr="00D94A46" w:rsidRDefault="00730D9B" w:rsidP="003F73F9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30D9B">
              <w:rPr>
                <w:rFonts w:asciiTheme="majorHAnsi" w:hAnsiTheme="majorHAnsi" w:cstheme="majorHAnsi"/>
              </w:rPr>
              <w:t>Siart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troi</w:t>
            </w:r>
            <w:proofErr w:type="spellEnd"/>
            <w:r>
              <w:rPr>
                <w:rFonts w:asciiTheme="majorHAnsi" w:hAnsiTheme="majorHAnsi" w:cstheme="majorHAnsi"/>
              </w:rPr>
              <w:t xml:space="preserve"> | </w:t>
            </w:r>
            <w:r w:rsidR="007F7F6B" w:rsidRPr="00A86FF6">
              <w:rPr>
                <w:rFonts w:asciiTheme="majorHAnsi" w:hAnsiTheme="majorHAnsi" w:cstheme="majorHAnsi"/>
                <w:color w:val="4F81BD" w:themeColor="accent1"/>
              </w:rPr>
              <w:t>Flipchart:</w:t>
            </w:r>
            <w:r w:rsidR="004E2E92" w:rsidRPr="00A86FF6">
              <w:rPr>
                <w:rFonts w:asciiTheme="majorHAnsi" w:hAnsiTheme="majorHAnsi" w:cstheme="majorHAnsi"/>
                <w:color w:val="4F81BD" w:themeColor="accent1"/>
              </w:rPr>
              <w:t xml:space="preserve">            </w:t>
            </w:r>
          </w:p>
          <w:p w14:paraId="3EDB1FA3" w14:textId="7DD662B0" w:rsidR="007F7F6B" w:rsidRPr="00D94A46" w:rsidRDefault="00730D9B" w:rsidP="003F73F9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30D9B">
              <w:rPr>
                <w:rFonts w:asciiTheme="majorHAnsi" w:hAnsiTheme="majorHAnsi" w:cstheme="majorHAnsi"/>
              </w:rPr>
              <w:t>Fyddwch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chi'n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cael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bwffe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allanol</w:t>
            </w:r>
            <w:proofErr w:type="spellEnd"/>
            <w:r w:rsidRPr="00730D9B">
              <w:rPr>
                <w:rFonts w:asciiTheme="majorHAnsi" w:hAnsiTheme="majorHAnsi" w:cstheme="majorHAnsi"/>
              </w:rPr>
              <w:t>?</w:t>
            </w:r>
            <w:r>
              <w:rPr>
                <w:rFonts w:asciiTheme="majorHAnsi" w:hAnsiTheme="majorHAnsi" w:cstheme="majorHAnsi"/>
              </w:rPr>
              <w:t xml:space="preserve"> | </w:t>
            </w:r>
            <w:r w:rsidR="007F7F6B" w:rsidRPr="00A86FF6">
              <w:rPr>
                <w:rFonts w:asciiTheme="majorHAnsi" w:hAnsiTheme="majorHAnsi" w:cstheme="majorHAnsi"/>
                <w:color w:val="4F81BD" w:themeColor="accent1"/>
              </w:rPr>
              <w:t xml:space="preserve">Will you be having an external buffet? </w:t>
            </w:r>
          </w:p>
          <w:p w14:paraId="7D5C92DE" w14:textId="760D8753" w:rsidR="007F7F6B" w:rsidRPr="00D94A46" w:rsidRDefault="00730D9B" w:rsidP="003F73F9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30D9B">
              <w:rPr>
                <w:rFonts w:asciiTheme="majorHAnsi" w:hAnsiTheme="majorHAnsi" w:cstheme="majorHAnsi"/>
              </w:rPr>
              <w:t>Manylion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cynllun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yr </w:t>
            </w:r>
            <w:proofErr w:type="spellStart"/>
            <w:r w:rsidRPr="00730D9B">
              <w:rPr>
                <w:rFonts w:asciiTheme="majorHAnsi" w:hAnsiTheme="majorHAnsi" w:cstheme="majorHAnsi"/>
              </w:rPr>
              <w:t>ystafell</w:t>
            </w:r>
            <w:proofErr w:type="spellEnd"/>
            <w:r w:rsidR="00A86FF6">
              <w:rPr>
                <w:rFonts w:asciiTheme="majorHAnsi" w:hAnsiTheme="majorHAnsi" w:cstheme="majorHAnsi"/>
              </w:rPr>
              <w:t>;</w:t>
            </w:r>
            <w:r w:rsidRPr="00730D9B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730D9B">
              <w:rPr>
                <w:rFonts w:asciiTheme="majorHAnsi" w:hAnsiTheme="majorHAnsi" w:cstheme="majorHAnsi"/>
              </w:rPr>
              <w:t>gan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gynnwys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nifer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r w:rsidR="002F53D4">
              <w:rPr>
                <w:rFonts w:asciiTheme="majorHAnsi" w:hAnsiTheme="majorHAnsi" w:cstheme="majorHAnsi"/>
              </w:rPr>
              <w:t>o</w:t>
            </w:r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F53D4">
              <w:rPr>
                <w:rFonts w:asciiTheme="majorHAnsi" w:hAnsiTheme="majorHAnsi" w:cstheme="majorHAnsi"/>
              </w:rPr>
              <w:t>g</w:t>
            </w:r>
            <w:r w:rsidRPr="00730D9B">
              <w:rPr>
                <w:rFonts w:asciiTheme="majorHAnsi" w:hAnsiTheme="majorHAnsi" w:cstheme="majorHAnsi"/>
              </w:rPr>
              <w:t>adeiriau</w:t>
            </w:r>
            <w:proofErr w:type="spellEnd"/>
            <w:r w:rsidRPr="00730D9B">
              <w:rPr>
                <w:rFonts w:asciiTheme="majorHAnsi" w:hAnsiTheme="majorHAnsi" w:cstheme="majorHAnsi"/>
              </w:rPr>
              <w:t>/</w:t>
            </w:r>
            <w:proofErr w:type="spellStart"/>
            <w:r w:rsidRPr="00730D9B">
              <w:rPr>
                <w:rFonts w:asciiTheme="majorHAnsi" w:hAnsiTheme="majorHAnsi" w:cstheme="majorHAnsi"/>
              </w:rPr>
              <w:t>byrddau</w:t>
            </w:r>
            <w:proofErr w:type="spellEnd"/>
            <w:r w:rsidRPr="00730D9B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| </w:t>
            </w:r>
            <w:r w:rsidR="004E2E92" w:rsidRPr="00A86FF6">
              <w:rPr>
                <w:rFonts w:asciiTheme="majorHAnsi" w:hAnsiTheme="majorHAnsi" w:cstheme="majorHAnsi"/>
                <w:color w:val="4F81BD" w:themeColor="accent1"/>
              </w:rPr>
              <w:t xml:space="preserve">Details of room layout: </w:t>
            </w:r>
            <w:r w:rsidR="005E4C64" w:rsidRPr="00A86FF6">
              <w:rPr>
                <w:rFonts w:asciiTheme="majorHAnsi" w:hAnsiTheme="majorHAnsi" w:cstheme="majorHAnsi"/>
                <w:color w:val="4F81BD" w:themeColor="accent1"/>
              </w:rPr>
              <w:t>(including number of chairs/tables)</w:t>
            </w:r>
          </w:p>
          <w:p w14:paraId="160CFA20" w14:textId="17BE5D94" w:rsidR="00DC4A26" w:rsidRPr="00D94A46" w:rsidRDefault="00DC4A26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A1DF76F" w14:textId="77777777" w:rsidR="005E4C64" w:rsidRPr="00D94A46" w:rsidRDefault="005E4C6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8E61F10" w14:textId="77777777" w:rsidR="005E4C64" w:rsidRPr="00D94A46" w:rsidRDefault="005E4C6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042CFE6" w14:textId="77777777" w:rsidR="005E4C64" w:rsidRPr="00D94A46" w:rsidRDefault="005E4C6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A4C2058" w14:textId="77777777" w:rsidR="005E4C64" w:rsidRPr="00D94A46" w:rsidRDefault="005E4C6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3C3F2625" w14:textId="77777777" w:rsidR="005E4C64" w:rsidRPr="00D94A46" w:rsidRDefault="005E4C6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210E6B5" w14:textId="77777777" w:rsidR="005E4C64" w:rsidRPr="00D94A46" w:rsidRDefault="005E4C6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65F5F7A" w14:textId="5B6872CD" w:rsidR="003F73F9" w:rsidRPr="00D94A46" w:rsidRDefault="00730D9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proofErr w:type="spellStart"/>
            <w:r w:rsidRPr="00730D9B">
              <w:rPr>
                <w:rFonts w:asciiTheme="majorHAnsi" w:eastAsia="Calibri" w:hAnsiTheme="majorHAnsi" w:cstheme="majorHAnsi"/>
                <w:b/>
                <w:color w:val="000000"/>
              </w:rPr>
              <w:t>Gwybodaeth</w:t>
            </w:r>
            <w:proofErr w:type="spellEnd"/>
            <w:r w:rsidRPr="00730D9B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/>
                <w:color w:val="000000"/>
              </w:rPr>
              <w:t>Marchnata</w:t>
            </w:r>
            <w:proofErr w:type="spellEnd"/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| </w:t>
            </w:r>
            <w:r w:rsidR="007F7F6B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 xml:space="preserve">Marketing </w:t>
            </w:r>
            <w:r w:rsidR="003F73F9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>Information:</w:t>
            </w:r>
          </w:p>
          <w:p w14:paraId="0AE448CA" w14:textId="5797C8F5" w:rsidR="00DC4A26" w:rsidRPr="00D94A46" w:rsidRDefault="003D7C2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3D7C25">
              <w:rPr>
                <w:rFonts w:asciiTheme="majorHAnsi" w:hAnsiTheme="majorHAnsi" w:cstheme="majorHAnsi"/>
              </w:rPr>
              <w:t>Ydy'r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digwyddiad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hwn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ar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agor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i'r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cyhoedd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? | </w:t>
            </w:r>
            <w:r w:rsidRPr="00A86FF6">
              <w:rPr>
                <w:rFonts w:asciiTheme="majorHAnsi" w:hAnsiTheme="majorHAnsi" w:cstheme="majorHAnsi"/>
                <w:color w:val="4F81BD" w:themeColor="accent1"/>
              </w:rPr>
              <w:t>Is this event open to the public?</w:t>
            </w:r>
          </w:p>
          <w:p w14:paraId="1A4D9701" w14:textId="77777777" w:rsidR="00730D9B" w:rsidRDefault="00730D9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730D9B">
              <w:rPr>
                <w:rFonts w:asciiTheme="majorHAnsi" w:hAnsiTheme="majorHAnsi" w:cstheme="majorHAnsi"/>
              </w:rPr>
              <w:t xml:space="preserve">A </w:t>
            </w:r>
            <w:proofErr w:type="spellStart"/>
            <w:r w:rsidRPr="00730D9B">
              <w:rPr>
                <w:rFonts w:asciiTheme="majorHAnsi" w:hAnsiTheme="majorHAnsi" w:cstheme="majorHAnsi"/>
              </w:rPr>
              <w:t>hoffech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chi </w:t>
            </w:r>
            <w:proofErr w:type="spellStart"/>
            <w:r w:rsidRPr="00730D9B">
              <w:rPr>
                <w:rFonts w:asciiTheme="majorHAnsi" w:hAnsiTheme="majorHAnsi" w:cstheme="majorHAnsi"/>
              </w:rPr>
              <w:t>i'r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digwyddiad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hwn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gael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ei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hysbysebu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ar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ein</w:t>
            </w:r>
            <w:proofErr w:type="spellEnd"/>
            <w:r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0D9B">
              <w:rPr>
                <w:rFonts w:asciiTheme="majorHAnsi" w:hAnsiTheme="majorHAnsi" w:cstheme="majorHAnsi"/>
              </w:rPr>
              <w:t>gwefan</w:t>
            </w:r>
            <w:proofErr w:type="spellEnd"/>
            <w:r w:rsidRPr="00730D9B">
              <w:rPr>
                <w:rFonts w:asciiTheme="majorHAnsi" w:hAnsiTheme="majorHAnsi" w:cstheme="majorHAnsi"/>
              </w:rPr>
              <w:t>?</w:t>
            </w:r>
            <w:r>
              <w:rPr>
                <w:rFonts w:asciiTheme="majorHAnsi" w:hAnsiTheme="majorHAnsi" w:cstheme="majorHAnsi"/>
              </w:rPr>
              <w:t xml:space="preserve"> |</w:t>
            </w:r>
            <w:r w:rsidRPr="00A86FF6">
              <w:rPr>
                <w:rFonts w:asciiTheme="majorHAnsi" w:hAnsiTheme="majorHAnsi" w:cstheme="majorHAnsi"/>
                <w:color w:val="4F81BD" w:themeColor="accent1"/>
              </w:rPr>
              <w:t xml:space="preserve">Would you like this event to be advertised on our website? </w:t>
            </w:r>
          </w:p>
          <w:p w14:paraId="668A6F4F" w14:textId="1F846C58" w:rsidR="003D7C25" w:rsidRPr="00D94A46" w:rsidRDefault="0000000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D94A46">
              <w:rPr>
                <w:rFonts w:asciiTheme="majorHAnsi" w:hAnsiTheme="majorHAnsi" w:cstheme="majorHAnsi"/>
              </w:rPr>
              <w:t>(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Os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oes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darparwch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boster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dwyieithog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dolen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gwybodaeth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ddwyieithog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 am y </w:t>
            </w:r>
            <w:proofErr w:type="spellStart"/>
            <w:r w:rsidR="00730D9B" w:rsidRPr="00730D9B">
              <w:rPr>
                <w:rFonts w:asciiTheme="majorHAnsi" w:hAnsiTheme="majorHAnsi" w:cstheme="majorHAnsi"/>
              </w:rPr>
              <w:t>digwyddiad</w:t>
            </w:r>
            <w:proofErr w:type="spellEnd"/>
            <w:r w:rsidR="00730D9B" w:rsidRPr="00730D9B">
              <w:rPr>
                <w:rFonts w:asciiTheme="majorHAnsi" w:hAnsiTheme="majorHAnsi" w:cstheme="majorHAnsi"/>
              </w:rPr>
              <w:t xml:space="preserve"> </w:t>
            </w:r>
            <w:r w:rsidR="00730D9B">
              <w:rPr>
                <w:rFonts w:asciiTheme="majorHAnsi" w:hAnsiTheme="majorHAnsi" w:cstheme="majorHAnsi"/>
              </w:rPr>
              <w:t xml:space="preserve">| </w:t>
            </w:r>
            <w:r w:rsidR="003F73F9" w:rsidRPr="00A86FF6">
              <w:rPr>
                <w:rFonts w:asciiTheme="majorHAnsi" w:hAnsiTheme="majorHAnsi" w:cstheme="majorHAnsi"/>
                <w:color w:val="4F81BD" w:themeColor="accent1"/>
              </w:rPr>
              <w:t xml:space="preserve">If yes please provide a bilingual poster, link and bilingual information on the event to </w:t>
            </w:r>
            <w:hyperlink r:id="rId7" w:history="1">
              <w:r w:rsidR="003F73F9" w:rsidRPr="00D94A46">
                <w:rPr>
                  <w:rStyle w:val="Hyperlink"/>
                  <w:rFonts w:asciiTheme="majorHAnsi" w:hAnsiTheme="majorHAnsi" w:cstheme="majorHAnsi"/>
                </w:rPr>
                <w:t>enquiries@artiscommunity.org.uk</w:t>
              </w:r>
            </w:hyperlink>
            <w:r w:rsidR="003F73F9" w:rsidRPr="00D94A46">
              <w:rPr>
                <w:rFonts w:asciiTheme="majorHAnsi" w:hAnsiTheme="majorHAnsi" w:cstheme="majorHAnsi"/>
              </w:rPr>
              <w:t xml:space="preserve">) </w:t>
            </w:r>
          </w:p>
          <w:p w14:paraId="465B461D" w14:textId="77777777" w:rsidR="00730D9B" w:rsidRDefault="00730D9B" w:rsidP="00C70B47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/>
              </w:rPr>
            </w:pPr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lastRenderedPageBreak/>
              <w:t xml:space="preserve">A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hoffech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chi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i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ni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hysbysebu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hyn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?</w:t>
            </w:r>
            <w:r>
              <w:rPr>
                <w:rFonts w:asciiTheme="majorHAnsi" w:eastAsia="Calibri" w:hAnsiTheme="majorHAnsi" w:cstheme="majorHAnsi"/>
                <w:bCs/>
                <w:color w:val="000000"/>
              </w:rPr>
              <w:t xml:space="preserve"> | </w:t>
            </w:r>
            <w:r w:rsidRPr="00A86FF6">
              <w:rPr>
                <w:rFonts w:asciiTheme="majorHAnsi" w:eastAsia="Calibri" w:hAnsiTheme="majorHAnsi" w:cstheme="majorHAnsi"/>
                <w:bCs/>
                <w:color w:val="4F81BD" w:themeColor="accent1"/>
              </w:rPr>
              <w:t xml:space="preserve">Would you like this advertised by us? </w:t>
            </w:r>
          </w:p>
          <w:p w14:paraId="65BBE05E" w14:textId="34069961" w:rsidR="00730D9B" w:rsidRDefault="00730D9B" w:rsidP="00C70B47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/>
              </w:rPr>
            </w:pPr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(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Os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ydych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,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gofynnwch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am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ein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pecyn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Marchnata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i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gael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rhagor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o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wybodaeth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am yr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hyn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y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gallwn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ei</w:t>
            </w:r>
            <w:proofErr w:type="spellEnd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730D9B">
              <w:rPr>
                <w:rFonts w:asciiTheme="majorHAnsi" w:eastAsia="Calibri" w:hAnsiTheme="majorHAnsi" w:cstheme="majorHAnsi"/>
                <w:bCs/>
                <w:color w:val="000000"/>
              </w:rPr>
              <w:t>ddarparu</w:t>
            </w:r>
            <w:proofErr w:type="spellEnd"/>
            <w:r>
              <w:rPr>
                <w:rFonts w:asciiTheme="majorHAnsi" w:eastAsia="Calibri" w:hAnsiTheme="majorHAnsi" w:cstheme="majorHAnsi"/>
                <w:bCs/>
                <w:color w:val="000000"/>
              </w:rPr>
              <w:t xml:space="preserve"> |</w:t>
            </w:r>
          </w:p>
          <w:p w14:paraId="5506FF73" w14:textId="08B7934E" w:rsidR="003F73F9" w:rsidRPr="00D94A46" w:rsidRDefault="007F7F6B" w:rsidP="00C70B47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/>
              </w:rPr>
            </w:pPr>
            <w:r w:rsidRPr="00D94A46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r w:rsidRPr="00A86FF6">
              <w:rPr>
                <w:rFonts w:asciiTheme="majorHAnsi" w:eastAsia="Calibri" w:hAnsiTheme="majorHAnsi" w:cstheme="majorHAnsi"/>
                <w:bCs/>
                <w:color w:val="4F81BD" w:themeColor="accent1"/>
              </w:rPr>
              <w:t xml:space="preserve">If </w:t>
            </w:r>
            <w:r w:rsidR="002F53D4" w:rsidRPr="00A86FF6">
              <w:rPr>
                <w:rFonts w:asciiTheme="majorHAnsi" w:eastAsia="Calibri" w:hAnsiTheme="majorHAnsi" w:cstheme="majorHAnsi"/>
                <w:bCs/>
                <w:color w:val="4F81BD" w:themeColor="accent1"/>
              </w:rPr>
              <w:t>yes,</w:t>
            </w:r>
            <w:r w:rsidRPr="00A86FF6">
              <w:rPr>
                <w:rFonts w:asciiTheme="majorHAnsi" w:eastAsia="Calibri" w:hAnsiTheme="majorHAnsi" w:cstheme="majorHAnsi"/>
                <w:bCs/>
                <w:color w:val="4F81BD" w:themeColor="accent1"/>
              </w:rPr>
              <w:t xml:space="preserve"> please request our Marketing package to find out more information on what we can provide</w:t>
            </w:r>
            <w:r w:rsidRPr="00D94A46">
              <w:rPr>
                <w:rFonts w:asciiTheme="majorHAnsi" w:eastAsia="Calibri" w:hAnsiTheme="majorHAnsi" w:cstheme="majorHAnsi"/>
                <w:bCs/>
                <w:color w:val="000000"/>
              </w:rPr>
              <w:t xml:space="preserve">) </w:t>
            </w:r>
          </w:p>
          <w:p w14:paraId="458A7875" w14:textId="77777777" w:rsidR="007F7F6B" w:rsidRDefault="007F7F6B" w:rsidP="00C70B47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/>
              </w:rPr>
            </w:pPr>
          </w:p>
          <w:p w14:paraId="61205698" w14:textId="77777777" w:rsidR="00730D9B" w:rsidRPr="00D94A46" w:rsidRDefault="00730D9B" w:rsidP="00C70B47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/>
              </w:rPr>
            </w:pPr>
          </w:p>
          <w:p w14:paraId="3A6A0C9D" w14:textId="0D81ED2B" w:rsidR="00C70B47" w:rsidRPr="00A86FF6" w:rsidRDefault="003D7C25" w:rsidP="00C70B47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4F81BD" w:themeColor="accent1"/>
              </w:rPr>
            </w:pPr>
            <w:proofErr w:type="spellStart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>Gwybodaeth</w:t>
            </w:r>
            <w:proofErr w:type="spellEnd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>ychwanegol</w:t>
            </w:r>
            <w:proofErr w:type="spellEnd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 xml:space="preserve"> y </w:t>
            </w:r>
            <w:proofErr w:type="spellStart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>gallem</w:t>
            </w:r>
            <w:proofErr w:type="spellEnd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>fod</w:t>
            </w:r>
            <w:proofErr w:type="spellEnd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>ei</w:t>
            </w:r>
            <w:proofErr w:type="spellEnd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>hangen</w:t>
            </w:r>
            <w:proofErr w:type="spellEnd"/>
            <w:r w:rsidRPr="003D7C25">
              <w:rPr>
                <w:rFonts w:asciiTheme="majorHAnsi" w:eastAsia="Calibri" w:hAnsiTheme="majorHAnsi" w:cstheme="majorHAnsi"/>
                <w:b/>
                <w:color w:val="000000"/>
              </w:rPr>
              <w:t>:</w:t>
            </w:r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|</w:t>
            </w:r>
            <w:r w:rsidR="00C70B47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 xml:space="preserve">Additional </w:t>
            </w:r>
            <w:r w:rsidR="00ED65F6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>i</w:t>
            </w:r>
            <w:r w:rsidR="00C70B47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>nformation</w:t>
            </w:r>
            <w:r w:rsidR="007F7F6B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 xml:space="preserve"> we may require</w:t>
            </w:r>
            <w:r w:rsidR="00C70B47" w:rsidRPr="00A86FF6">
              <w:rPr>
                <w:rFonts w:asciiTheme="majorHAnsi" w:eastAsia="Calibri" w:hAnsiTheme="majorHAnsi" w:cstheme="majorHAnsi"/>
                <w:b/>
                <w:color w:val="4F81BD" w:themeColor="accent1"/>
              </w:rPr>
              <w:t>:</w:t>
            </w:r>
          </w:p>
          <w:p w14:paraId="5DC6F470" w14:textId="77777777" w:rsidR="004E0D74" w:rsidRPr="00D94A46" w:rsidRDefault="004E0D7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ABD758A" w14:textId="77777777" w:rsidR="004E0D74" w:rsidRPr="00D94A46" w:rsidRDefault="004E0D7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D859C58" w14:textId="77777777" w:rsidR="004E0D74" w:rsidRPr="00D94A46" w:rsidRDefault="004E0D7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C90E3DB" w14:textId="77777777" w:rsidR="004E0D74" w:rsidRPr="00D94A46" w:rsidRDefault="004E0D7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61AC175" w14:textId="77777777" w:rsidR="004E0D74" w:rsidRPr="00D94A46" w:rsidRDefault="004E0D7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49E9808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685AA9C" w14:textId="77777777" w:rsidR="003D7C25" w:rsidRPr="003D7C25" w:rsidRDefault="003D7C25" w:rsidP="003D7C25">
            <w:pPr>
              <w:widowControl w:val="0"/>
              <w:spacing w:line="240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Noder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: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Drwy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lenwi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a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dychwelyd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y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ffurflen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gais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archebu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hon,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mae'r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llogwr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yn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derbyn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eu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bod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wedi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darllen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,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deall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ac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yn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cytuno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i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gydymffurfio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â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thelerau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ac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amodau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Llogi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Ystafelloedd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YMa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. Mae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copi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ohonynt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ar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gael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ar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ein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gwefan</w:t>
            </w:r>
            <w:proofErr w:type="spellEnd"/>
            <w:r w:rsidRPr="003D7C25">
              <w:rPr>
                <w:rFonts w:asciiTheme="majorHAnsi" w:hAnsiTheme="majorHAnsi" w:cstheme="majorHAnsi"/>
                <w:i/>
                <w:iCs/>
                <w:lang w:val="en-GB"/>
              </w:rPr>
              <w:t>.</w:t>
            </w:r>
          </w:p>
          <w:p w14:paraId="44173648" w14:textId="77777777" w:rsidR="003D7C25" w:rsidRDefault="003D7C25" w:rsidP="003D7C25">
            <w:pPr>
              <w:widowControl w:val="0"/>
              <w:spacing w:line="240" w:lineRule="auto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  <w:p w14:paraId="60EF116A" w14:textId="642A4147" w:rsidR="003D7C25" w:rsidRPr="003D7C25" w:rsidRDefault="003D7C25" w:rsidP="003D7C25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4F81BD" w:themeColor="accent1"/>
                <w:lang w:val="en-GB"/>
              </w:rPr>
            </w:pPr>
            <w:r w:rsidRPr="003D7C25">
              <w:rPr>
                <w:rFonts w:asciiTheme="majorHAnsi" w:hAnsiTheme="majorHAnsi" w:cstheme="majorHAnsi"/>
                <w:i/>
                <w:iCs/>
                <w:color w:val="4F81BD" w:themeColor="accent1"/>
                <w:lang w:val="en-GB"/>
              </w:rPr>
              <w:t>Please note: By completing and returning this booking request form the hirer accepts that they have read, understood and agree to abide by our YMa Room Hire terms and conditions. A copy of which is available on our website.</w:t>
            </w:r>
          </w:p>
          <w:p w14:paraId="766FFE2B" w14:textId="77777777" w:rsidR="004E0D74" w:rsidRPr="00D94A46" w:rsidRDefault="004E0D7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94E928A" w14:textId="4FEEFAD5" w:rsidR="007F7F6B" w:rsidRPr="00D94A46" w:rsidRDefault="003D7C2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3D7C25">
              <w:rPr>
                <w:rFonts w:asciiTheme="majorHAnsi" w:hAnsiTheme="majorHAnsi" w:cstheme="majorHAnsi"/>
              </w:rPr>
              <w:t>Llofnod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(ARGRAFFWCH </w:t>
            </w:r>
            <w:proofErr w:type="spellStart"/>
            <w:r w:rsidRPr="003D7C25">
              <w:rPr>
                <w:rFonts w:asciiTheme="majorHAnsi" w:hAnsiTheme="majorHAnsi" w:cstheme="majorHAnsi"/>
              </w:rPr>
              <w:t>eich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enw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os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gwelwch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yn</w:t>
            </w:r>
            <w:proofErr w:type="spellEnd"/>
            <w:r w:rsidRPr="003D7C2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D7C25">
              <w:rPr>
                <w:rFonts w:asciiTheme="majorHAnsi" w:hAnsiTheme="majorHAnsi" w:cstheme="majorHAnsi"/>
              </w:rPr>
              <w:t>dda</w:t>
            </w:r>
            <w:proofErr w:type="spellEnd"/>
            <w:r w:rsidRPr="003D7C25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| </w:t>
            </w:r>
            <w:r w:rsidR="007F7F6B" w:rsidRPr="00A86FF6">
              <w:rPr>
                <w:rFonts w:asciiTheme="majorHAnsi" w:hAnsiTheme="majorHAnsi" w:cstheme="majorHAnsi"/>
                <w:color w:val="4F81BD" w:themeColor="accent1"/>
              </w:rPr>
              <w:t>Signed (Please PRINT name</w:t>
            </w:r>
            <w:r w:rsidR="00ED65F6" w:rsidRPr="00A86FF6">
              <w:rPr>
                <w:rFonts w:asciiTheme="majorHAnsi" w:hAnsiTheme="majorHAnsi" w:cstheme="majorHAnsi"/>
                <w:color w:val="4F81BD" w:themeColor="accent1"/>
              </w:rPr>
              <w:t>)</w:t>
            </w:r>
            <w:r w:rsidR="007F7F6B" w:rsidRPr="00A86FF6">
              <w:rPr>
                <w:rFonts w:asciiTheme="majorHAnsi" w:hAnsiTheme="majorHAnsi" w:cstheme="majorHAnsi"/>
                <w:color w:val="4F81BD" w:themeColor="accent1"/>
              </w:rPr>
              <w:t xml:space="preserve">: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</w:rPr>
              <w:t>Dyddiad</w:t>
            </w:r>
            <w:proofErr w:type="spellEnd"/>
            <w:r>
              <w:rPr>
                <w:rFonts w:asciiTheme="majorHAnsi" w:hAnsiTheme="majorHAnsi" w:cstheme="majorHAnsi"/>
              </w:rPr>
              <w:t xml:space="preserve"> |</w:t>
            </w:r>
            <w:r w:rsidR="007F7F6B" w:rsidRPr="00D94A46">
              <w:rPr>
                <w:rFonts w:asciiTheme="majorHAnsi" w:hAnsiTheme="majorHAnsi" w:cstheme="majorHAnsi"/>
              </w:rPr>
              <w:t xml:space="preserve"> </w:t>
            </w:r>
            <w:r w:rsidR="007F7F6B" w:rsidRPr="00A86FF6">
              <w:rPr>
                <w:rFonts w:asciiTheme="majorHAnsi" w:hAnsiTheme="majorHAnsi" w:cstheme="majorHAnsi"/>
                <w:color w:val="4F81BD" w:themeColor="accent1"/>
              </w:rPr>
              <w:t xml:space="preserve">Date: </w:t>
            </w:r>
          </w:p>
          <w:p w14:paraId="7792AC39" w14:textId="77777777" w:rsidR="007F7F6B" w:rsidRPr="00D94A46" w:rsidRDefault="007F7F6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8B67745" w14:textId="77777777" w:rsidR="00DC4A26" w:rsidRPr="00D94A46" w:rsidRDefault="00DC4A26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89B634E" w14:textId="77777777" w:rsidR="00DC4A26" w:rsidRPr="00D94A46" w:rsidRDefault="00DC4A26">
      <w:pPr>
        <w:rPr>
          <w:rFonts w:asciiTheme="majorHAnsi" w:eastAsia="Calibri" w:hAnsiTheme="majorHAnsi" w:cstheme="majorHAnsi"/>
          <w:sz w:val="2"/>
          <w:szCs w:val="2"/>
        </w:rPr>
      </w:pPr>
    </w:p>
    <w:p w14:paraId="421445CE" w14:textId="77777777" w:rsidR="004E0D74" w:rsidRPr="00D94A46" w:rsidRDefault="004E0D74">
      <w:pPr>
        <w:rPr>
          <w:rFonts w:asciiTheme="majorHAnsi" w:eastAsia="Calibri" w:hAnsiTheme="majorHAnsi" w:cstheme="majorHAnsi"/>
          <w:sz w:val="2"/>
          <w:szCs w:val="2"/>
        </w:rPr>
      </w:pPr>
    </w:p>
    <w:p w14:paraId="7C3DA42A" w14:textId="77777777" w:rsidR="00DC4A26" w:rsidRPr="00D94A46" w:rsidRDefault="00DC4A26">
      <w:pPr>
        <w:rPr>
          <w:rFonts w:asciiTheme="majorHAnsi" w:eastAsia="Calibri" w:hAnsiTheme="majorHAnsi" w:cstheme="majorHAnsi"/>
          <w:sz w:val="2"/>
          <w:szCs w:val="2"/>
        </w:rPr>
      </w:pPr>
    </w:p>
    <w:p w14:paraId="63CFD0C6" w14:textId="77777777" w:rsidR="00DC4A26" w:rsidRPr="00D94A46" w:rsidRDefault="00DC4A26">
      <w:pPr>
        <w:rPr>
          <w:rFonts w:asciiTheme="majorHAnsi" w:eastAsia="Calibri" w:hAnsiTheme="majorHAnsi" w:cstheme="majorHAnsi"/>
          <w:sz w:val="2"/>
          <w:szCs w:val="2"/>
        </w:rPr>
      </w:pPr>
    </w:p>
    <w:p w14:paraId="36891CF6" w14:textId="77777777" w:rsidR="00DC4A26" w:rsidRPr="00D94A46" w:rsidRDefault="00DC4A26">
      <w:pPr>
        <w:rPr>
          <w:rFonts w:asciiTheme="majorHAnsi" w:eastAsia="Calibri" w:hAnsiTheme="majorHAnsi" w:cstheme="majorHAnsi"/>
          <w:sz w:val="2"/>
          <w:szCs w:val="2"/>
        </w:rPr>
      </w:pPr>
    </w:p>
    <w:p w14:paraId="4528EBD3" w14:textId="77777777" w:rsidR="00DC4A26" w:rsidRPr="00D94A46" w:rsidRDefault="00DC4A26">
      <w:pPr>
        <w:spacing w:after="240" w:line="240" w:lineRule="auto"/>
        <w:jc w:val="center"/>
        <w:rPr>
          <w:rFonts w:asciiTheme="majorHAnsi" w:eastAsia="Calibri" w:hAnsiTheme="majorHAnsi" w:cstheme="majorHAnsi"/>
          <w:sz w:val="2"/>
          <w:szCs w:val="2"/>
        </w:rPr>
      </w:pPr>
    </w:p>
    <w:p w14:paraId="4DEBCB0E" w14:textId="77777777" w:rsidR="00DC4A26" w:rsidRPr="00D94A46" w:rsidRDefault="00DC4A26">
      <w:pPr>
        <w:spacing w:after="240" w:line="240" w:lineRule="auto"/>
        <w:jc w:val="center"/>
        <w:rPr>
          <w:rFonts w:asciiTheme="majorHAnsi" w:eastAsia="Calibri" w:hAnsiTheme="majorHAnsi" w:cstheme="majorHAnsi"/>
        </w:rPr>
      </w:pPr>
    </w:p>
    <w:sectPr w:rsidR="00DC4A26" w:rsidRPr="00D94A46">
      <w:headerReference w:type="default" r:id="rId8"/>
      <w:footerReference w:type="default" r:id="rId9"/>
      <w:pgSz w:w="11906" w:h="16838"/>
      <w:pgMar w:top="141" w:right="425" w:bottom="125" w:left="56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4631" w14:textId="77777777" w:rsidR="0044262E" w:rsidRDefault="0044262E" w:rsidP="00730D9B">
      <w:pPr>
        <w:spacing w:line="240" w:lineRule="auto"/>
      </w:pPr>
      <w:r>
        <w:separator/>
      </w:r>
    </w:p>
  </w:endnote>
  <w:endnote w:type="continuationSeparator" w:id="0">
    <w:p w14:paraId="605A2B2F" w14:textId="77777777" w:rsidR="0044262E" w:rsidRDefault="0044262E" w:rsidP="00730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F0FD028-1494-654B-BF9A-364113EB41CA}"/>
    <w:embedBold r:id="rId2" w:fontKey="{FE90445F-FAD9-E441-90E6-6A12BE038E8A}"/>
    <w:embedItalic r:id="rId3" w:fontKey="{D76DB517-5AE3-B544-89EC-EA67F07AD6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55FACC0-B1F5-7541-B8CA-AADDF33E0E86}"/>
    <w:embedBold r:id="rId5" w:fontKey="{3AF112F1-08A6-824A-9BA0-5C70A6AFA42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26E21CA6-C906-694F-800B-407420517554}"/>
    <w:embedItalic r:id="rId7" w:fontKey="{C76E3087-27A4-B24D-AC2D-90AC6168792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82C1E70C-AB79-114B-9EC1-1342BE8E5A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C2EE226-448D-A844-9FB4-BA09D3C5BBEE}"/>
    <w:embedBold r:id="rId10" w:fontKey="{44094C22-AA28-3A4C-8AE4-3D951AAEB20D}"/>
    <w:embedItalic r:id="rId11" w:fontKey="{190C40F9-27EB-CC4D-B8A7-94A4013B2C9D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2" w:fontKey="{5D7EA783-FB2E-B140-A9A3-0DFA3C287143}"/>
    <w:embedBold r:id="rId13" w:fontKey="{AA7B3477-C274-6E45-9B3A-BB61E26DF20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9AFA25CB-29CF-0C41-B7BF-8C47939D11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1C326C7A-4323-7B46-84B9-3720EB1483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F33A" w14:textId="796B9C87" w:rsidR="004B541B" w:rsidRDefault="004B541B" w:rsidP="004B541B">
    <w:pPr>
      <w:pStyle w:val="Footer"/>
      <w:jc w:val="center"/>
    </w:pPr>
  </w:p>
  <w:p w14:paraId="7340A915" w14:textId="0F44AB28" w:rsidR="00730D9B" w:rsidRDefault="004B541B" w:rsidP="004B541B">
    <w:pPr>
      <w:pStyle w:val="Footer"/>
      <w:jc w:val="center"/>
    </w:pPr>
    <w:r>
      <w:rPr>
        <w:rFonts w:ascii="Aptos" w:hAnsi="Aptos"/>
        <w:noProof/>
        <w:color w:val="000000"/>
        <w:bdr w:val="none" w:sz="0" w:space="0" w:color="auto" w:frame="1"/>
      </w:rPr>
      <w:drawing>
        <wp:inline distT="0" distB="0" distL="0" distR="0" wp14:anchorId="5866C9F6" wp14:editId="7A5ED78D">
          <wp:extent cx="3676650" cy="381000"/>
          <wp:effectExtent l="0" t="0" r="0" b="0"/>
          <wp:docPr id="14520830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7B24" w14:textId="77777777" w:rsidR="0044262E" w:rsidRDefault="0044262E" w:rsidP="00730D9B">
      <w:pPr>
        <w:spacing w:line="240" w:lineRule="auto"/>
      </w:pPr>
      <w:r>
        <w:separator/>
      </w:r>
    </w:p>
  </w:footnote>
  <w:footnote w:type="continuationSeparator" w:id="0">
    <w:p w14:paraId="1CDF2F8D" w14:textId="77777777" w:rsidR="0044262E" w:rsidRDefault="0044262E" w:rsidP="00730D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BB5D" w14:textId="6DA8A933" w:rsidR="00730D9B" w:rsidRPr="00730D9B" w:rsidRDefault="00730D9B" w:rsidP="00730D9B">
    <w:pPr>
      <w:pStyle w:val="Header"/>
      <w:jc w:val="center"/>
      <w:rPr>
        <w:rFonts w:asciiTheme="majorHAnsi" w:hAnsiTheme="majorHAnsi" w:cstheme="majorHAnsi"/>
        <w:lang w:val="en-GB"/>
      </w:rPr>
    </w:pPr>
    <w:r w:rsidRPr="004B541B">
      <w:rPr>
        <w:rFonts w:asciiTheme="majorHAnsi" w:hAnsiTheme="majorHAnsi" w:cstheme="majorHAnsi"/>
        <w:noProof/>
        <w:lang w:val="en-GB"/>
      </w:rPr>
      <w:drawing>
        <wp:inline distT="0" distB="0" distL="0" distR="0" wp14:anchorId="182969CE" wp14:editId="765673E2">
          <wp:extent cx="1200150" cy="971550"/>
          <wp:effectExtent l="0" t="0" r="0" b="0"/>
          <wp:docPr id="1448209717" name="Picture 2" descr="A colorful cloud of smok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olorful cloud of smok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C82C0" w14:textId="77777777" w:rsidR="00730D9B" w:rsidRPr="00730D9B" w:rsidRDefault="00730D9B" w:rsidP="00730D9B">
    <w:pPr>
      <w:pStyle w:val="Header"/>
      <w:jc w:val="center"/>
      <w:rPr>
        <w:rFonts w:asciiTheme="majorHAnsi" w:hAnsiTheme="majorHAnsi" w:cstheme="majorHAnsi"/>
        <w:lang w:val="en-GB"/>
      </w:rPr>
    </w:pPr>
    <w:r w:rsidRPr="00730D9B">
      <w:rPr>
        <w:rFonts w:asciiTheme="majorHAnsi" w:hAnsiTheme="majorHAnsi" w:cstheme="majorHAnsi"/>
        <w:lang w:val="en-GB"/>
      </w:rPr>
      <w:t>Taff Street – Pontypridd - CF37 4TS.</w:t>
    </w:r>
    <w:r w:rsidRPr="00730D9B">
      <w:rPr>
        <w:rFonts w:asciiTheme="majorHAnsi" w:hAnsiTheme="majorHAnsi" w:cstheme="majorHAnsi"/>
        <w:lang w:val="en-GB"/>
      </w:rPr>
      <w:tab/>
      <w:t xml:space="preserve"> 01443 490390.</w:t>
    </w:r>
    <w:r w:rsidRPr="00730D9B">
      <w:rPr>
        <w:rFonts w:asciiTheme="majorHAnsi" w:hAnsiTheme="majorHAnsi" w:cstheme="majorHAnsi"/>
        <w:lang w:val="en-GB"/>
      </w:rPr>
      <w:tab/>
      <w:t xml:space="preserve">  </w:t>
    </w:r>
    <w:hyperlink r:id="rId2" w:history="1">
      <w:r w:rsidRPr="00730D9B">
        <w:rPr>
          <w:rStyle w:val="Hyperlink"/>
          <w:rFonts w:asciiTheme="majorHAnsi" w:hAnsiTheme="majorHAnsi" w:cstheme="majorHAnsi"/>
          <w:lang w:val="en-GB"/>
        </w:rPr>
        <w:t>https://www.ymaonline.wales</w:t>
      </w:r>
    </w:hyperlink>
  </w:p>
  <w:p w14:paraId="3070E0C9" w14:textId="77777777" w:rsidR="00730D9B" w:rsidRPr="00730D9B" w:rsidRDefault="00730D9B" w:rsidP="00730D9B">
    <w:pPr>
      <w:pStyle w:val="Header"/>
      <w:jc w:val="center"/>
      <w:rPr>
        <w:rFonts w:asciiTheme="majorHAnsi" w:hAnsiTheme="majorHAnsi" w:cstheme="majorHAnsi"/>
        <w:lang w:val="en-GB"/>
      </w:rPr>
    </w:pPr>
    <w:r w:rsidRPr="00730D9B">
      <w:rPr>
        <w:rFonts w:asciiTheme="majorHAnsi" w:hAnsiTheme="majorHAnsi" w:cstheme="majorHAnsi"/>
        <w:lang w:val="en-GB"/>
      </w:rPr>
      <w:t xml:space="preserve">Artis Community </w:t>
    </w:r>
    <w:proofErr w:type="spellStart"/>
    <w:r w:rsidRPr="00730D9B">
      <w:rPr>
        <w:rFonts w:asciiTheme="majorHAnsi" w:hAnsiTheme="majorHAnsi" w:cstheme="majorHAnsi"/>
        <w:lang w:val="en-GB"/>
      </w:rPr>
      <w:t>Cymuned</w:t>
    </w:r>
    <w:proofErr w:type="spellEnd"/>
    <w:r w:rsidRPr="00730D9B">
      <w:rPr>
        <w:rFonts w:asciiTheme="majorHAnsi" w:hAnsiTheme="majorHAnsi" w:cstheme="majorHAnsi"/>
        <w:lang w:val="en-GB"/>
      </w:rPr>
      <w:t xml:space="preserve"> Ltd. Reg. Co. No. 08179226. Reg. Charity No. 1150201</w:t>
    </w:r>
  </w:p>
  <w:p w14:paraId="4C188FF6" w14:textId="4CFBBC14" w:rsidR="00730D9B" w:rsidRDefault="00730D9B">
    <w:pPr>
      <w:pStyle w:val="Header"/>
    </w:pPr>
  </w:p>
  <w:p w14:paraId="3717CBF1" w14:textId="77777777" w:rsidR="00730D9B" w:rsidRDefault="00730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26"/>
    <w:rsid w:val="002F53D4"/>
    <w:rsid w:val="003D1ECE"/>
    <w:rsid w:val="003D7C25"/>
    <w:rsid w:val="003F471E"/>
    <w:rsid w:val="003F73F9"/>
    <w:rsid w:val="00440E88"/>
    <w:rsid w:val="0044262E"/>
    <w:rsid w:val="00462AFD"/>
    <w:rsid w:val="004B541B"/>
    <w:rsid w:val="004E0D74"/>
    <w:rsid w:val="004E2E92"/>
    <w:rsid w:val="004F281E"/>
    <w:rsid w:val="005276C4"/>
    <w:rsid w:val="00574745"/>
    <w:rsid w:val="005E4C64"/>
    <w:rsid w:val="006041D5"/>
    <w:rsid w:val="0066041A"/>
    <w:rsid w:val="00730D9B"/>
    <w:rsid w:val="00797E12"/>
    <w:rsid w:val="007F7F6B"/>
    <w:rsid w:val="008246DA"/>
    <w:rsid w:val="009329E6"/>
    <w:rsid w:val="00A00BC0"/>
    <w:rsid w:val="00A54343"/>
    <w:rsid w:val="00A86FF6"/>
    <w:rsid w:val="00A93812"/>
    <w:rsid w:val="00C70B47"/>
    <w:rsid w:val="00D14B62"/>
    <w:rsid w:val="00D94A46"/>
    <w:rsid w:val="00DC4A26"/>
    <w:rsid w:val="00DF7883"/>
    <w:rsid w:val="00E94292"/>
    <w:rsid w:val="00ED65F6"/>
    <w:rsid w:val="00F8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5B9C7"/>
  <w15:docId w15:val="{6E90784C-EC6E-4783-8B8B-CA1B796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D7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color w:val="2F549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color w:val="2F5496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color w:val="1F376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color w:val="2F549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color w:val="2F549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F7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3F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EC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EC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D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9B"/>
  </w:style>
  <w:style w:type="paragraph" w:styleId="Footer">
    <w:name w:val="footer"/>
    <w:basedOn w:val="Normal"/>
    <w:link w:val="FooterChar"/>
    <w:uiPriority w:val="99"/>
    <w:unhideWhenUsed/>
    <w:rsid w:val="00730D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artiscommunit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maonline.wal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F65C-79A9-47A8-9266-96163D5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7</Words>
  <Characters>2937</Characters>
  <Application>Microsoft Office Word</Application>
  <DocSecurity>0</DocSecurity>
  <Lines>22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 Angharad</cp:lastModifiedBy>
  <cp:revision>2</cp:revision>
  <dcterms:created xsi:type="dcterms:W3CDTF">2026-03-19T11:33:00Z</dcterms:created>
  <dcterms:modified xsi:type="dcterms:W3CDTF">2026-03-19T11:33:00Z</dcterms:modified>
</cp:coreProperties>
</file>